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77D24" w14:textId="77777777" w:rsidR="00D654AB" w:rsidRPr="00D654AB" w:rsidRDefault="00D654AB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654AB">
        <w:rPr>
          <w:rFonts w:ascii="Times New Roman" w:eastAsia="Times New Roman" w:hAnsi="Times New Roman" w:cs="Times New Roman"/>
          <w:sz w:val="24"/>
          <w:szCs w:val="24"/>
          <w:lang w:eastAsia="ru-BY"/>
        </w:rPr>
        <w:t>Все операторы Java можно разделить на следующие группы:</w:t>
      </w:r>
    </w:p>
    <w:p w14:paraId="3858824E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654AB">
        <w:rPr>
          <w:rFonts w:ascii="Times New Roman" w:eastAsia="Times New Roman" w:hAnsi="Times New Roman" w:cs="Times New Roman"/>
          <w:sz w:val="24"/>
          <w:szCs w:val="24"/>
          <w:lang w:eastAsia="ru-BY"/>
        </w:rPr>
        <w:t>арифметические операторы;</w:t>
      </w:r>
    </w:p>
    <w:p w14:paraId="368BB4F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654AB">
        <w:rPr>
          <w:rFonts w:ascii="Times New Roman" w:eastAsia="Times New Roman" w:hAnsi="Times New Roman" w:cs="Times New Roman"/>
          <w:sz w:val="24"/>
          <w:szCs w:val="24"/>
          <w:lang w:eastAsia="ru-BY"/>
        </w:rPr>
        <w:t>операторы сравнения;</w:t>
      </w:r>
    </w:p>
    <w:p w14:paraId="28AA3E46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654AB">
        <w:rPr>
          <w:rFonts w:ascii="Times New Roman" w:eastAsia="Times New Roman" w:hAnsi="Times New Roman" w:cs="Times New Roman"/>
          <w:sz w:val="24"/>
          <w:szCs w:val="24"/>
          <w:lang w:eastAsia="ru-BY"/>
        </w:rPr>
        <w:t>побитовые операторы;</w:t>
      </w:r>
    </w:p>
    <w:p w14:paraId="2623D56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654AB">
        <w:rPr>
          <w:rFonts w:ascii="Times New Roman" w:eastAsia="Times New Roman" w:hAnsi="Times New Roman" w:cs="Times New Roman"/>
          <w:sz w:val="24"/>
          <w:szCs w:val="24"/>
          <w:lang w:eastAsia="ru-BY"/>
        </w:rPr>
        <w:t>логические операторы;</w:t>
      </w:r>
    </w:p>
    <w:p w14:paraId="47BE9F51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654AB">
        <w:rPr>
          <w:rFonts w:ascii="Times New Roman" w:eastAsia="Times New Roman" w:hAnsi="Times New Roman" w:cs="Times New Roman"/>
          <w:sz w:val="24"/>
          <w:szCs w:val="24"/>
          <w:lang w:eastAsia="ru-BY"/>
        </w:rPr>
        <w:t>операторы присваивания;</w:t>
      </w:r>
    </w:p>
    <w:p w14:paraId="68CAC12E" w14:textId="384EEA86" w:rsidR="00CD54D3" w:rsidRDefault="00D654AB" w:rsidP="00A00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D654AB">
        <w:rPr>
          <w:rFonts w:ascii="Times New Roman" w:eastAsia="Times New Roman" w:hAnsi="Times New Roman" w:cs="Times New Roman"/>
          <w:sz w:val="24"/>
          <w:szCs w:val="24"/>
          <w:lang w:eastAsia="ru-BY"/>
        </w:rPr>
        <w:t>прочие операторы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A004F4" w14:paraId="31AFDF6F" w14:textId="77777777" w:rsidTr="00A004F4">
        <w:tc>
          <w:tcPr>
            <w:tcW w:w="8985" w:type="dxa"/>
            <w:gridSpan w:val="2"/>
          </w:tcPr>
          <w:p w14:paraId="672C8324" w14:textId="135635CD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Арифметические операторы</w:t>
            </w:r>
          </w:p>
        </w:tc>
      </w:tr>
      <w:tr w:rsidR="00A004F4" w14:paraId="2548CAF1" w14:textId="77777777" w:rsidTr="00A004F4">
        <w:tc>
          <w:tcPr>
            <w:tcW w:w="4492" w:type="dxa"/>
          </w:tcPr>
          <w:p w14:paraId="431B799E" w14:textId="53B4F06F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+</w:t>
            </w:r>
          </w:p>
        </w:tc>
        <w:tc>
          <w:tcPr>
            <w:tcW w:w="4493" w:type="dxa"/>
          </w:tcPr>
          <w:p w14:paraId="10158981" w14:textId="1C369298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t>операция сложения двух чисел</w:t>
            </w:r>
          </w:p>
        </w:tc>
      </w:tr>
      <w:tr w:rsidR="00A004F4" w14:paraId="5A302FE2" w14:textId="77777777" w:rsidTr="00A004F4">
        <w:tc>
          <w:tcPr>
            <w:tcW w:w="4492" w:type="dxa"/>
          </w:tcPr>
          <w:p w14:paraId="749E586A" w14:textId="04EB4BC1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Style w:val="HTML"/>
                <w:rFonts w:eastAsiaTheme="minorHAnsi"/>
              </w:rPr>
              <w:t>-</w:t>
            </w:r>
          </w:p>
        </w:tc>
        <w:tc>
          <w:tcPr>
            <w:tcW w:w="4493" w:type="dxa"/>
          </w:tcPr>
          <w:p w14:paraId="79B2C4AE" w14:textId="15E35757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t>операция вычитания двух чисел</w:t>
            </w:r>
          </w:p>
        </w:tc>
      </w:tr>
      <w:tr w:rsidR="00A004F4" w14:paraId="07F37AE5" w14:textId="77777777" w:rsidTr="00A004F4">
        <w:tc>
          <w:tcPr>
            <w:tcW w:w="4492" w:type="dxa"/>
          </w:tcPr>
          <w:p w14:paraId="05A9E7DE" w14:textId="48CE714A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Style w:val="HTML"/>
                <w:rFonts w:eastAsiaTheme="minorHAnsi"/>
              </w:rPr>
              <w:t>*</w:t>
            </w:r>
          </w:p>
        </w:tc>
        <w:tc>
          <w:tcPr>
            <w:tcW w:w="4493" w:type="dxa"/>
          </w:tcPr>
          <w:p w14:paraId="6230DF4D" w14:textId="6A4F3349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t>операция умножения двух чисел</w:t>
            </w:r>
          </w:p>
        </w:tc>
      </w:tr>
      <w:tr w:rsidR="00A004F4" w14:paraId="1794B402" w14:textId="77777777" w:rsidTr="00A004F4">
        <w:tc>
          <w:tcPr>
            <w:tcW w:w="4492" w:type="dxa"/>
          </w:tcPr>
          <w:p w14:paraId="22BE6894" w14:textId="23066B95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Style w:val="HTML"/>
                <w:rFonts w:eastAsiaTheme="minorHAnsi"/>
              </w:rPr>
              <w:t>/</w:t>
            </w:r>
          </w:p>
        </w:tc>
        <w:tc>
          <w:tcPr>
            <w:tcW w:w="4493" w:type="dxa"/>
          </w:tcPr>
          <w:p w14:paraId="7DBEB0E1" w14:textId="4BCB800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t>операция деления двух чисел</w:t>
            </w:r>
          </w:p>
        </w:tc>
      </w:tr>
      <w:tr w:rsidR="00A004F4" w14:paraId="39EA3BF4" w14:textId="77777777" w:rsidTr="00A004F4">
        <w:tc>
          <w:tcPr>
            <w:tcW w:w="4492" w:type="dxa"/>
          </w:tcPr>
          <w:p w14:paraId="3ECA6567" w14:textId="169AC40F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Style w:val="HTML"/>
                <w:rFonts w:eastAsiaTheme="minorHAnsi"/>
              </w:rPr>
              <w:t>%</w:t>
            </w:r>
          </w:p>
        </w:tc>
        <w:tc>
          <w:tcPr>
            <w:tcW w:w="4493" w:type="dxa"/>
          </w:tcPr>
          <w:p w14:paraId="75A0EE7E" w14:textId="03DDA83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t>получение остатка от деления двух чисел</w:t>
            </w:r>
          </w:p>
        </w:tc>
      </w:tr>
      <w:tr w:rsidR="00A004F4" w14:paraId="64538189" w14:textId="77777777" w:rsidTr="00A004F4">
        <w:tc>
          <w:tcPr>
            <w:tcW w:w="4492" w:type="dxa"/>
          </w:tcPr>
          <w:p w14:paraId="6A0AD3EF" w14:textId="7F31128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Style w:val="b"/>
              </w:rPr>
              <w:t xml:space="preserve">++ </w:t>
            </w:r>
          </w:p>
        </w:tc>
        <w:tc>
          <w:tcPr>
            <w:tcW w:w="4493" w:type="dxa"/>
          </w:tcPr>
          <w:p w14:paraId="3C715EED" w14:textId="63EBB170" w:rsidR="00A004F4" w:rsidRP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Префиксный и постфиксный инкремент</w:t>
            </w:r>
          </w:p>
        </w:tc>
      </w:tr>
      <w:tr w:rsidR="00A004F4" w14:paraId="202848E0" w14:textId="77777777" w:rsidTr="00A004F4">
        <w:tc>
          <w:tcPr>
            <w:tcW w:w="4492" w:type="dxa"/>
          </w:tcPr>
          <w:p w14:paraId="729D63FF" w14:textId="5FED5197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Style w:val="HTML"/>
                <w:rFonts w:eastAsiaTheme="minorHAnsi"/>
              </w:rPr>
              <w:t>--</w:t>
            </w:r>
          </w:p>
        </w:tc>
        <w:tc>
          <w:tcPr>
            <w:tcW w:w="4493" w:type="dxa"/>
          </w:tcPr>
          <w:p w14:paraId="1B1217D0" w14:textId="33A5270E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Префиксный и постфиксный декремент</w:t>
            </w:r>
          </w:p>
        </w:tc>
      </w:tr>
      <w:tr w:rsidR="001A0309" w14:paraId="0BC42865" w14:textId="77777777" w:rsidTr="0074251B">
        <w:tc>
          <w:tcPr>
            <w:tcW w:w="8985" w:type="dxa"/>
            <w:gridSpan w:val="2"/>
          </w:tcPr>
          <w:p w14:paraId="323DE698" w14:textId="3131B207" w:rsid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Побитовые операторы</w:t>
            </w:r>
          </w:p>
        </w:tc>
      </w:tr>
      <w:tr w:rsidR="001A0309" w14:paraId="74322716" w14:textId="77777777" w:rsidTr="00A004F4">
        <w:tc>
          <w:tcPr>
            <w:tcW w:w="4492" w:type="dxa"/>
          </w:tcPr>
          <w:p w14:paraId="2D9AFCD9" w14:textId="7D072BF2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rPr>
                <w:rStyle w:val="HTML"/>
                <w:rFonts w:eastAsiaTheme="minorHAnsi"/>
              </w:rPr>
              <w:t>&amp;</w:t>
            </w:r>
          </w:p>
        </w:tc>
        <w:tc>
          <w:tcPr>
            <w:tcW w:w="4493" w:type="dxa"/>
          </w:tcPr>
          <w:p w14:paraId="2DE2E32E" w14:textId="1CA2C943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  <w:r>
              <w:t>побитовое и</w:t>
            </w:r>
          </w:p>
        </w:tc>
      </w:tr>
      <w:tr w:rsidR="001A0309" w14:paraId="54DF0A96" w14:textId="77777777" w:rsidTr="00A004F4">
        <w:tc>
          <w:tcPr>
            <w:tcW w:w="4492" w:type="dxa"/>
          </w:tcPr>
          <w:p w14:paraId="782B1907" w14:textId="5420205B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t>|</w:t>
            </w:r>
          </w:p>
        </w:tc>
        <w:tc>
          <w:tcPr>
            <w:tcW w:w="4493" w:type="dxa"/>
          </w:tcPr>
          <w:p w14:paraId="286C1143" w14:textId="385E5A9E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  <w:r>
              <w:t>побитовое или</w:t>
            </w:r>
          </w:p>
        </w:tc>
      </w:tr>
      <w:tr w:rsidR="001A0309" w14:paraId="3899A4E6" w14:textId="77777777" w:rsidTr="00A004F4">
        <w:tc>
          <w:tcPr>
            <w:tcW w:w="4492" w:type="dxa"/>
          </w:tcPr>
          <w:p w14:paraId="72A2EFA7" w14:textId="1742230E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t>^</w:t>
            </w:r>
          </w:p>
        </w:tc>
        <w:tc>
          <w:tcPr>
            <w:tcW w:w="4493" w:type="dxa"/>
          </w:tcPr>
          <w:p w14:paraId="6FD0CEC7" w14:textId="4C076062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  <w:r>
              <w:t>побитовое логическое или</w:t>
            </w:r>
          </w:p>
        </w:tc>
      </w:tr>
      <w:tr w:rsidR="00100E1F" w14:paraId="484A1F42" w14:textId="77777777" w:rsidTr="00A004F4">
        <w:tc>
          <w:tcPr>
            <w:tcW w:w="4492" w:type="dxa"/>
          </w:tcPr>
          <w:p w14:paraId="36304723" w14:textId="2147E438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~</w:t>
            </w:r>
          </w:p>
        </w:tc>
        <w:tc>
          <w:tcPr>
            <w:tcW w:w="4493" w:type="dxa"/>
          </w:tcPr>
          <w:p w14:paraId="7525DADC" w14:textId="12F7A02D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побитовое дополнение</w:t>
            </w:r>
          </w:p>
        </w:tc>
      </w:tr>
      <w:tr w:rsidR="00100E1F" w14:paraId="31DD2B22" w14:textId="77777777" w:rsidTr="00A004F4">
        <w:tc>
          <w:tcPr>
            <w:tcW w:w="4492" w:type="dxa"/>
          </w:tcPr>
          <w:p w14:paraId="5F47EEAC" w14:textId="1D5213F9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lt;&lt;</w:t>
            </w:r>
          </w:p>
        </w:tc>
        <w:tc>
          <w:tcPr>
            <w:tcW w:w="4493" w:type="dxa"/>
          </w:tcPr>
          <w:p w14:paraId="659C224F" w14:textId="7758C432" w:rsidR="00100E1F" w:rsidRPr="00100E1F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лево</w:t>
            </w:r>
          </w:p>
        </w:tc>
      </w:tr>
      <w:tr w:rsidR="00100E1F" w14:paraId="5AC1E12D" w14:textId="77777777" w:rsidTr="00A004F4">
        <w:tc>
          <w:tcPr>
            <w:tcW w:w="4492" w:type="dxa"/>
          </w:tcPr>
          <w:p w14:paraId="4D7C4B14" w14:textId="35D6F4BF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gt;&gt;</w:t>
            </w:r>
          </w:p>
        </w:tc>
        <w:tc>
          <w:tcPr>
            <w:tcW w:w="4493" w:type="dxa"/>
          </w:tcPr>
          <w:p w14:paraId="345923DF" w14:textId="0546443F" w:rsidR="00100E1F" w:rsidRPr="00100E1F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право</w:t>
            </w:r>
          </w:p>
        </w:tc>
      </w:tr>
      <w:tr w:rsidR="00100E1F" w14:paraId="0E0D1DCF" w14:textId="77777777" w:rsidTr="00A004F4">
        <w:tc>
          <w:tcPr>
            <w:tcW w:w="4492" w:type="dxa"/>
          </w:tcPr>
          <w:p w14:paraId="673C749A" w14:textId="5D34F9BF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t>&gt;&gt;&gt;</w:t>
            </w:r>
          </w:p>
        </w:tc>
        <w:tc>
          <w:tcPr>
            <w:tcW w:w="4493" w:type="dxa"/>
          </w:tcPr>
          <w:p w14:paraId="155236CD" w14:textId="1B852CF2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заполнением нулями</w:t>
            </w:r>
          </w:p>
        </w:tc>
      </w:tr>
      <w:tr w:rsidR="00C930DE" w14:paraId="144BBF11" w14:textId="77777777" w:rsidTr="00DB2DBB">
        <w:tc>
          <w:tcPr>
            <w:tcW w:w="8985" w:type="dxa"/>
            <w:gridSpan w:val="2"/>
          </w:tcPr>
          <w:p w14:paraId="0E9564E1" w14:textId="17587AFF" w:rsidR="00C930DE" w:rsidRDefault="00C930DE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ператоры сравнения</w:t>
            </w:r>
          </w:p>
        </w:tc>
      </w:tr>
      <w:tr w:rsidR="00100E1F" w14:paraId="10C74F46" w14:textId="77777777" w:rsidTr="00A004F4">
        <w:tc>
          <w:tcPr>
            <w:tcW w:w="4492" w:type="dxa"/>
          </w:tcPr>
          <w:p w14:paraId="38EDB2E9" w14:textId="0AC60812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==</w:t>
            </w:r>
          </w:p>
        </w:tc>
        <w:tc>
          <w:tcPr>
            <w:tcW w:w="4493" w:type="dxa"/>
          </w:tcPr>
          <w:p w14:paraId="11F57647" w14:textId="07AFDB7A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равенство</w:t>
            </w:r>
          </w:p>
        </w:tc>
      </w:tr>
      <w:tr w:rsidR="00100E1F" w14:paraId="67FEE44E" w14:textId="77777777" w:rsidTr="00A004F4">
        <w:tc>
          <w:tcPr>
            <w:tcW w:w="4492" w:type="dxa"/>
          </w:tcPr>
          <w:p w14:paraId="4938DCDD" w14:textId="7ED7A34E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!=</w:t>
            </w:r>
          </w:p>
        </w:tc>
        <w:tc>
          <w:tcPr>
            <w:tcW w:w="4493" w:type="dxa"/>
          </w:tcPr>
          <w:p w14:paraId="257DD91D" w14:textId="0076FFE4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неравенство</w:t>
            </w:r>
          </w:p>
        </w:tc>
      </w:tr>
      <w:tr w:rsidR="00100E1F" w14:paraId="2888C195" w14:textId="77777777" w:rsidTr="00A004F4">
        <w:tc>
          <w:tcPr>
            <w:tcW w:w="4492" w:type="dxa"/>
          </w:tcPr>
          <w:p w14:paraId="38897C12" w14:textId="1E6514A5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</w:t>
            </w:r>
          </w:p>
        </w:tc>
        <w:tc>
          <w:tcPr>
            <w:tcW w:w="4493" w:type="dxa"/>
          </w:tcPr>
          <w:p w14:paraId="0D69A26C" w14:textId="4E8A4EF9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Меньше</w:t>
            </w:r>
            <w:proofErr w:type="gramEnd"/>
            <w:r>
              <w:rPr>
                <w:lang w:val="ru-RU"/>
              </w:rPr>
              <w:t xml:space="preserve"> чем</w:t>
            </w:r>
          </w:p>
        </w:tc>
      </w:tr>
      <w:tr w:rsidR="00100E1F" w14:paraId="2A362E4A" w14:textId="77777777" w:rsidTr="00A004F4">
        <w:tc>
          <w:tcPr>
            <w:tcW w:w="4492" w:type="dxa"/>
          </w:tcPr>
          <w:p w14:paraId="5CA97855" w14:textId="6DCEA4DD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</w:t>
            </w:r>
          </w:p>
        </w:tc>
        <w:tc>
          <w:tcPr>
            <w:tcW w:w="4493" w:type="dxa"/>
          </w:tcPr>
          <w:p w14:paraId="6C7A4857" w14:textId="275EAE03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Больше</w:t>
            </w:r>
            <w:proofErr w:type="gramEnd"/>
            <w:r>
              <w:rPr>
                <w:lang w:val="ru-RU"/>
              </w:rPr>
              <w:t xml:space="preserve"> чем</w:t>
            </w:r>
          </w:p>
        </w:tc>
      </w:tr>
      <w:tr w:rsidR="00100E1F" w14:paraId="26C03344" w14:textId="77777777" w:rsidTr="00A004F4">
        <w:tc>
          <w:tcPr>
            <w:tcW w:w="4492" w:type="dxa"/>
          </w:tcPr>
          <w:p w14:paraId="7B9A89F2" w14:textId="260A91AC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=</w:t>
            </w:r>
          </w:p>
        </w:tc>
        <w:tc>
          <w:tcPr>
            <w:tcW w:w="4493" w:type="dxa"/>
          </w:tcPr>
          <w:p w14:paraId="72AB0A8A" w14:textId="72B4E20E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или равно</w:t>
            </w:r>
          </w:p>
        </w:tc>
      </w:tr>
      <w:tr w:rsidR="00100E1F" w14:paraId="0430D880" w14:textId="77777777" w:rsidTr="00A004F4">
        <w:tc>
          <w:tcPr>
            <w:tcW w:w="4492" w:type="dxa"/>
          </w:tcPr>
          <w:p w14:paraId="367B772B" w14:textId="15112BE5" w:rsidR="00100E1F" w:rsidRDefault="00347B4C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=</w:t>
            </w:r>
          </w:p>
        </w:tc>
        <w:tc>
          <w:tcPr>
            <w:tcW w:w="4493" w:type="dxa"/>
          </w:tcPr>
          <w:p w14:paraId="399780B1" w14:textId="4AE29373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или равно</w:t>
            </w:r>
          </w:p>
        </w:tc>
      </w:tr>
      <w:tr w:rsidR="00347B4C" w14:paraId="3781C79F" w14:textId="77777777" w:rsidTr="00793CA1">
        <w:tc>
          <w:tcPr>
            <w:tcW w:w="8985" w:type="dxa"/>
            <w:gridSpan w:val="2"/>
          </w:tcPr>
          <w:p w14:paraId="347CEC4B" w14:textId="3FBACD41" w:rsidR="00347B4C" w:rsidRDefault="00347B4C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логические операторы</w:t>
            </w:r>
          </w:p>
        </w:tc>
      </w:tr>
      <w:tr w:rsidR="00100E1F" w14:paraId="63259C01" w14:textId="77777777" w:rsidTr="00A004F4">
        <w:tc>
          <w:tcPr>
            <w:tcW w:w="4492" w:type="dxa"/>
          </w:tcPr>
          <w:p w14:paraId="08D3F874" w14:textId="22441894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|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||</w:t>
            </w:r>
          </w:p>
        </w:tc>
        <w:tc>
          <w:tcPr>
            <w:tcW w:w="4493" w:type="dxa"/>
          </w:tcPr>
          <w:p w14:paraId="46EF3DE0" w14:textId="7E99CB8E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</w:tc>
      </w:tr>
      <w:tr w:rsidR="00100E1F" w14:paraId="3609ADC3" w14:textId="77777777" w:rsidTr="00A004F4">
        <w:tc>
          <w:tcPr>
            <w:tcW w:w="4492" w:type="dxa"/>
          </w:tcPr>
          <w:p w14:paraId="34DEC634" w14:textId="32FBD332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amp;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&amp;&amp;</w:t>
            </w:r>
          </w:p>
        </w:tc>
        <w:tc>
          <w:tcPr>
            <w:tcW w:w="4493" w:type="dxa"/>
          </w:tcPr>
          <w:p w14:paraId="61668BAF" w14:textId="01E20168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</w:tr>
      <w:tr w:rsidR="00100E1F" w14:paraId="37EC41AE" w14:textId="77777777" w:rsidTr="00A004F4">
        <w:tc>
          <w:tcPr>
            <w:tcW w:w="4492" w:type="dxa"/>
          </w:tcPr>
          <w:p w14:paraId="2C5BEEFA" w14:textId="565C96E5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4493" w:type="dxa"/>
          </w:tcPr>
          <w:p w14:paraId="5DEBBE31" w14:textId="122D1C1D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100E1F" w14:paraId="3F606D0D" w14:textId="77777777" w:rsidTr="00A004F4">
        <w:tc>
          <w:tcPr>
            <w:tcW w:w="4492" w:type="dxa"/>
          </w:tcPr>
          <w:p w14:paraId="7DA08EEB" w14:textId="21E7A7EC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4493" w:type="dxa"/>
          </w:tcPr>
          <w:p w14:paraId="1397BDFE" w14:textId="6F81E9DD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</w:t>
            </w:r>
          </w:p>
        </w:tc>
      </w:tr>
      <w:tr w:rsidR="005F7077" w14:paraId="0EF3A85B" w14:textId="77777777" w:rsidTr="0025025E">
        <w:tc>
          <w:tcPr>
            <w:tcW w:w="8985" w:type="dxa"/>
            <w:gridSpan w:val="2"/>
          </w:tcPr>
          <w:p w14:paraId="500FF33F" w14:textId="34BDF2AE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ераторы </w:t>
            </w:r>
            <w:r w:rsidRPr="005F7077">
              <w:rPr>
                <w:lang w:val="ru-RU"/>
              </w:rPr>
              <w:t xml:space="preserve">|, &amp; </w:t>
            </w:r>
            <w:r>
              <w:rPr>
                <w:lang w:val="ru-RU"/>
              </w:rPr>
              <w:t xml:space="preserve">и </w:t>
            </w:r>
            <w:r w:rsidRPr="005F7077">
              <w:rPr>
                <w:lang w:val="ru-RU"/>
              </w:rPr>
              <w:t xml:space="preserve">||, &amp;&amp; </w:t>
            </w:r>
            <w:r>
              <w:rPr>
                <w:lang w:val="ru-RU"/>
              </w:rPr>
              <w:t>идентичны, но во втором случае выражения могут не высчитываться до конца, если их значение уже очевидно</w:t>
            </w:r>
          </w:p>
        </w:tc>
      </w:tr>
      <w:tr w:rsidR="005F7077" w14:paraId="42ED63F2" w14:textId="77777777" w:rsidTr="00EF06D7">
        <w:tc>
          <w:tcPr>
            <w:tcW w:w="8985" w:type="dxa"/>
            <w:gridSpan w:val="2"/>
          </w:tcPr>
          <w:p w14:paraId="2ACE2EFD" w14:textId="21231EEC" w:rsidR="005F7077" w:rsidRDefault="005F7077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ператоры присваивания;</w:t>
            </w:r>
          </w:p>
        </w:tc>
      </w:tr>
      <w:tr w:rsidR="00347B4C" w14:paraId="456F7158" w14:textId="77777777" w:rsidTr="00A004F4">
        <w:tc>
          <w:tcPr>
            <w:tcW w:w="4492" w:type="dxa"/>
          </w:tcPr>
          <w:p w14:paraId="2820120F" w14:textId="00F58C4C" w:rsidR="00347B4C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=</w:t>
            </w:r>
          </w:p>
        </w:tc>
        <w:tc>
          <w:tcPr>
            <w:tcW w:w="4493" w:type="dxa"/>
          </w:tcPr>
          <w:p w14:paraId="71618670" w14:textId="741D5764" w:rsidR="00347B4C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бычное</w:t>
            </w:r>
          </w:p>
        </w:tc>
      </w:tr>
      <w:tr w:rsidR="005F7077" w14:paraId="007F6F90" w14:textId="77777777" w:rsidTr="00A004F4">
        <w:tc>
          <w:tcPr>
            <w:tcW w:w="4492" w:type="dxa"/>
          </w:tcPr>
          <w:p w14:paraId="4B3C6097" w14:textId="06679EA6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+=</w:t>
            </w:r>
          </w:p>
        </w:tc>
        <w:tc>
          <w:tcPr>
            <w:tcW w:w="4493" w:type="dxa"/>
          </w:tcPr>
          <w:p w14:paraId="66525B24" w14:textId="7EEF2643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с присваиванием</w:t>
            </w:r>
          </w:p>
        </w:tc>
      </w:tr>
      <w:tr w:rsidR="005F7077" w14:paraId="53130FBC" w14:textId="77777777" w:rsidTr="00A004F4">
        <w:tc>
          <w:tcPr>
            <w:tcW w:w="4492" w:type="dxa"/>
          </w:tcPr>
          <w:p w14:paraId="33E7A7FA" w14:textId="7810BB19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-=</w:t>
            </w:r>
          </w:p>
        </w:tc>
        <w:tc>
          <w:tcPr>
            <w:tcW w:w="4493" w:type="dxa"/>
          </w:tcPr>
          <w:p w14:paraId="5923F24B" w14:textId="42F2A12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 с присваиванием</w:t>
            </w:r>
          </w:p>
        </w:tc>
      </w:tr>
      <w:tr w:rsidR="005F7077" w14:paraId="5B1CA244" w14:textId="77777777" w:rsidTr="00A004F4">
        <w:tc>
          <w:tcPr>
            <w:tcW w:w="4492" w:type="dxa"/>
          </w:tcPr>
          <w:p w14:paraId="3771E59E" w14:textId="65A33ACB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*=</w:t>
            </w:r>
          </w:p>
        </w:tc>
        <w:tc>
          <w:tcPr>
            <w:tcW w:w="4493" w:type="dxa"/>
          </w:tcPr>
          <w:p w14:paraId="2782AC67" w14:textId="1FD96E39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Умножение с присваиванием</w:t>
            </w:r>
          </w:p>
        </w:tc>
      </w:tr>
      <w:tr w:rsidR="005F7077" w14:paraId="41085759" w14:textId="77777777" w:rsidTr="00A004F4">
        <w:tc>
          <w:tcPr>
            <w:tcW w:w="4492" w:type="dxa"/>
          </w:tcPr>
          <w:p w14:paraId="7489E30A" w14:textId="729A28F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/=</w:t>
            </w:r>
          </w:p>
        </w:tc>
        <w:tc>
          <w:tcPr>
            <w:tcW w:w="4493" w:type="dxa"/>
          </w:tcPr>
          <w:p w14:paraId="68D7FCC1" w14:textId="03A5527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Деление с присваиванием</w:t>
            </w:r>
          </w:p>
        </w:tc>
      </w:tr>
      <w:tr w:rsidR="005F7077" w14:paraId="0F8A5065" w14:textId="77777777" w:rsidTr="00A004F4">
        <w:tc>
          <w:tcPr>
            <w:tcW w:w="4492" w:type="dxa"/>
          </w:tcPr>
          <w:p w14:paraId="339BFFEB" w14:textId="01C5625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%=</w:t>
            </w:r>
          </w:p>
        </w:tc>
        <w:tc>
          <w:tcPr>
            <w:tcW w:w="4493" w:type="dxa"/>
          </w:tcPr>
          <w:p w14:paraId="02B5B26A" w14:textId="4DD28E58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статок от деления с присваиванием</w:t>
            </w:r>
          </w:p>
        </w:tc>
      </w:tr>
      <w:tr w:rsidR="005F7077" w14:paraId="084C703B" w14:textId="77777777" w:rsidTr="00A004F4">
        <w:tc>
          <w:tcPr>
            <w:tcW w:w="4492" w:type="dxa"/>
          </w:tcPr>
          <w:p w14:paraId="483AFBE6" w14:textId="15F1F102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amp;=</w:t>
            </w:r>
          </w:p>
        </w:tc>
        <w:tc>
          <w:tcPr>
            <w:tcW w:w="4493" w:type="dxa"/>
          </w:tcPr>
          <w:p w14:paraId="19DE82CB" w14:textId="4664C8CC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 с присваиванием</w:t>
            </w:r>
          </w:p>
        </w:tc>
      </w:tr>
      <w:tr w:rsidR="005F7077" w14:paraId="4FDEAFF6" w14:textId="77777777" w:rsidTr="00A004F4">
        <w:tc>
          <w:tcPr>
            <w:tcW w:w="4492" w:type="dxa"/>
          </w:tcPr>
          <w:p w14:paraId="777A29AC" w14:textId="294ECB29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|=</w:t>
            </w:r>
          </w:p>
        </w:tc>
        <w:tc>
          <w:tcPr>
            <w:tcW w:w="4493" w:type="dxa"/>
          </w:tcPr>
          <w:p w14:paraId="249DAC10" w14:textId="74739B09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ли с присваиванием</w:t>
            </w:r>
          </w:p>
        </w:tc>
      </w:tr>
      <w:tr w:rsidR="002C7035" w14:paraId="2C1EEBF3" w14:textId="77777777" w:rsidTr="00A004F4">
        <w:tc>
          <w:tcPr>
            <w:tcW w:w="4492" w:type="dxa"/>
          </w:tcPr>
          <w:p w14:paraId="00C96299" w14:textId="4E365359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^=</w:t>
            </w:r>
          </w:p>
        </w:tc>
        <w:tc>
          <w:tcPr>
            <w:tcW w:w="4493" w:type="dxa"/>
          </w:tcPr>
          <w:p w14:paraId="48D846BF" w14:textId="66DCBAC2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 с присваиванием</w:t>
            </w:r>
          </w:p>
        </w:tc>
      </w:tr>
      <w:tr w:rsidR="002C7035" w14:paraId="5C1815C7" w14:textId="77777777" w:rsidTr="00A004F4">
        <w:tc>
          <w:tcPr>
            <w:tcW w:w="4492" w:type="dxa"/>
          </w:tcPr>
          <w:p w14:paraId="394E910F" w14:textId="7AAF787F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lt;&lt;=</w:t>
            </w:r>
          </w:p>
        </w:tc>
        <w:tc>
          <w:tcPr>
            <w:tcW w:w="4493" w:type="dxa"/>
          </w:tcPr>
          <w:p w14:paraId="161FC6BE" w14:textId="43CF9E4C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лево с присваиванием</w:t>
            </w:r>
          </w:p>
        </w:tc>
      </w:tr>
      <w:tr w:rsidR="002C7035" w14:paraId="04F80667" w14:textId="77777777" w:rsidTr="00A004F4">
        <w:tc>
          <w:tcPr>
            <w:tcW w:w="4492" w:type="dxa"/>
          </w:tcPr>
          <w:p w14:paraId="7F120353" w14:textId="136FB798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gt;&gt;=</w:t>
            </w:r>
          </w:p>
        </w:tc>
        <w:tc>
          <w:tcPr>
            <w:tcW w:w="4493" w:type="dxa"/>
          </w:tcPr>
          <w:p w14:paraId="711670F3" w14:textId="17165B1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присваиванием</w:t>
            </w:r>
          </w:p>
        </w:tc>
      </w:tr>
      <w:tr w:rsidR="002C7035" w14:paraId="55794B8D" w14:textId="77777777" w:rsidTr="00A004F4">
        <w:tc>
          <w:tcPr>
            <w:tcW w:w="4492" w:type="dxa"/>
          </w:tcPr>
          <w:p w14:paraId="3A1A5517" w14:textId="6B75AC82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gt;&gt;&gt;=</w:t>
            </w:r>
          </w:p>
        </w:tc>
        <w:tc>
          <w:tcPr>
            <w:tcW w:w="4493" w:type="dxa"/>
          </w:tcPr>
          <w:p w14:paraId="1F3F2BA0" w14:textId="1FCF3D4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улевой сдвиг вправо с присваиванием</w:t>
            </w:r>
          </w:p>
        </w:tc>
      </w:tr>
    </w:tbl>
    <w:p w14:paraId="725C0EE9" w14:textId="77777777" w:rsidR="005F37D3" w:rsidRPr="005F37D3" w:rsidRDefault="005F37D3" w:rsidP="005F3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</w:pPr>
      <w:r w:rsidRPr="005F37D3"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  <w:lastRenderedPageBreak/>
        <w:t>Приоритет операций</w:t>
      </w:r>
    </w:p>
    <w:p w14:paraId="4687E761" w14:textId="021B2536" w:rsidR="00A004F4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15F8FE94" wp14:editId="0C4B339C">
            <wp:extent cx="4743450" cy="572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7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9AA39D" wp14:editId="52837CC0">
            <wp:extent cx="4743450" cy="98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3C9E" w14:textId="1984CBAB" w:rsidR="006C1E5D" w:rsidRDefault="006C1E5D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УСЛОВНЫЕ КОНСТРУКЦИИ</w:t>
      </w:r>
    </w:p>
    <w:p w14:paraId="1686288E" w14:textId="7DE586E8" w:rsidR="00EC17F0" w:rsidRPr="004E24A5" w:rsidRDefault="00EC17F0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f</w:t>
      </w:r>
      <w:r w:rsidRPr="004E24A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/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lse</w:t>
      </w:r>
    </w:p>
    <w:p w14:paraId="534B8A40" w14:textId="77AB5129" w:rsidR="006C1E5D" w:rsidRPr="008D7299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ru-RU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if</w:t>
      </w:r>
      <w:r w:rsidRPr="008D7299">
        <w:rPr>
          <w:rFonts w:ascii="Courier New" w:hAnsi="Courier New" w:cs="Courier New"/>
          <w:noProof/>
          <w:sz w:val="24"/>
          <w:szCs w:val="24"/>
          <w:lang w:val="ru-RU"/>
        </w:rPr>
        <w:t xml:space="preserve"> ([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логическое</w:t>
      </w:r>
      <w:r w:rsidRPr="008D7299">
        <w:rPr>
          <w:rFonts w:ascii="Courier New" w:hAnsi="Courier New" w:cs="Courier New"/>
          <w:noProof/>
          <w:sz w:val="24"/>
          <w:szCs w:val="24"/>
          <w:lang w:val="ru-RU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выражение</w:t>
      </w:r>
      <w:r w:rsidRPr="008D7299">
        <w:rPr>
          <w:rFonts w:ascii="Courier New" w:hAnsi="Courier New" w:cs="Courier New"/>
          <w:noProof/>
          <w:sz w:val="24"/>
          <w:szCs w:val="24"/>
          <w:lang w:val="ru-RU"/>
        </w:rPr>
        <w:t>]) {</w:t>
      </w:r>
    </w:p>
    <w:p w14:paraId="02557FBE" w14:textId="429C24CD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>//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do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some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things</w:t>
      </w:r>
    </w:p>
    <w:p w14:paraId="7B3C9EAA" w14:textId="30FDD79B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 else {</w:t>
      </w:r>
    </w:p>
    <w:p w14:paraId="15451F7E" w14:textId="7F549FB1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t>//do other things</w:t>
      </w:r>
    </w:p>
    <w:p w14:paraId="6C7F3A24" w14:textId="67E66632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14:paraId="23D3067C" w14:textId="217790F8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eastAsiaTheme="minorHAnsi"/>
        </w:rPr>
        <w:t>  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/case</w:t>
      </w:r>
    </w:p>
    <w:p w14:paraId="5CEE2796" w14:textId="07FB10B5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switch(var</w:t>
      </w:r>
      <w:proofErr w:type="gramStart"/>
      <w:r>
        <w:rPr>
          <w:rStyle w:val="HTML"/>
          <w:rFonts w:eastAsiaTheme="minorHAnsi"/>
          <w:sz w:val="24"/>
          <w:szCs w:val="24"/>
          <w:lang w:val="en-US"/>
        </w:rPr>
        <w:t>){</w:t>
      </w:r>
      <w:proofErr w:type="gramEnd"/>
    </w:p>
    <w:p w14:paraId="45BCA434" w14:textId="256E65B7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case 1:</w:t>
      </w:r>
    </w:p>
    <w:p w14:paraId="1740F2FA" w14:textId="2D07262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//do</w:t>
      </w:r>
    </w:p>
    <w:p w14:paraId="0650187D" w14:textId="13363293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break;</w:t>
      </w:r>
    </w:p>
    <w:p w14:paraId="5A268248" w14:textId="4238CB5E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case 2:</w:t>
      </w:r>
    </w:p>
    <w:p w14:paraId="17DEB522" w14:textId="60D91B90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//do</w:t>
      </w:r>
    </w:p>
    <w:p w14:paraId="0403489F" w14:textId="10AEF51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break;</w:t>
      </w:r>
    </w:p>
    <w:p w14:paraId="22FDB5A6" w14:textId="403CE4F8" w:rsidR="00EC17F0" w:rsidRPr="008D7299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ru-RU"/>
        </w:rPr>
      </w:pPr>
      <w:r>
        <w:rPr>
          <w:rStyle w:val="HTML"/>
          <w:rFonts w:eastAsiaTheme="minorHAnsi"/>
          <w:sz w:val="24"/>
          <w:szCs w:val="24"/>
          <w:lang w:val="en-US"/>
        </w:rPr>
        <w:t>default</w:t>
      </w:r>
      <w:r w:rsidRPr="008D7299">
        <w:rPr>
          <w:rStyle w:val="HTML"/>
          <w:rFonts w:eastAsiaTheme="minorHAnsi"/>
          <w:sz w:val="24"/>
          <w:szCs w:val="24"/>
          <w:lang w:val="ru-RU"/>
        </w:rPr>
        <w:t>:</w:t>
      </w:r>
    </w:p>
    <w:p w14:paraId="7B28C1E7" w14:textId="2B98A12D" w:rsidR="00EC17F0" w:rsidRPr="008D7299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ru-RU"/>
        </w:rPr>
      </w:pPr>
      <w:r w:rsidRPr="008D7299">
        <w:rPr>
          <w:rStyle w:val="HTML"/>
          <w:rFonts w:eastAsiaTheme="minorHAnsi"/>
          <w:sz w:val="24"/>
          <w:szCs w:val="24"/>
          <w:lang w:val="ru-RU"/>
        </w:rPr>
        <w:tab/>
        <w:t>//</w:t>
      </w:r>
      <w:r>
        <w:rPr>
          <w:rStyle w:val="HTML"/>
          <w:rFonts w:eastAsiaTheme="minorHAnsi"/>
          <w:sz w:val="24"/>
          <w:szCs w:val="24"/>
          <w:lang w:val="en-US"/>
        </w:rPr>
        <w:t>do</w:t>
      </w:r>
    </w:p>
    <w:p w14:paraId="196C0D9F" w14:textId="545DD89A" w:rsidR="00EC17F0" w:rsidRPr="008D7299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ru-RU"/>
        </w:rPr>
      </w:pPr>
      <w:r w:rsidRPr="008D7299">
        <w:rPr>
          <w:rStyle w:val="HTML"/>
          <w:rFonts w:eastAsiaTheme="minorHAnsi"/>
          <w:sz w:val="24"/>
          <w:szCs w:val="24"/>
          <w:lang w:val="ru-RU"/>
        </w:rPr>
        <w:t>}</w:t>
      </w:r>
    </w:p>
    <w:p w14:paraId="2F4B810F" w14:textId="43AF8C94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Тернарный оператор</w:t>
      </w:r>
    </w:p>
    <w:p w14:paraId="40B0E51A" w14:textId="0FDA4014" w:rsidR="00EC17F0" w:rsidRPr="008D7299" w:rsidRDefault="00440F59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ru-RU"/>
        </w:rPr>
      </w:pPr>
      <w:r>
        <w:rPr>
          <w:rStyle w:val="HTML"/>
          <w:rFonts w:eastAsiaTheme="minorHAnsi"/>
          <w:sz w:val="24"/>
          <w:szCs w:val="24"/>
          <w:lang w:val="en-US"/>
        </w:rPr>
        <w:t>int</w:t>
      </w:r>
      <w:r w:rsidRPr="008D7299">
        <w:rPr>
          <w:rStyle w:val="HTML"/>
          <w:rFonts w:eastAsiaTheme="minorHAnsi"/>
          <w:sz w:val="24"/>
          <w:szCs w:val="24"/>
          <w:lang w:val="ru-RU"/>
        </w:rPr>
        <w:t xml:space="preserve"> </w:t>
      </w:r>
      <w:r>
        <w:rPr>
          <w:rStyle w:val="HTML"/>
          <w:rFonts w:eastAsiaTheme="minorHAnsi"/>
          <w:sz w:val="24"/>
          <w:szCs w:val="24"/>
          <w:lang w:val="en-US"/>
        </w:rPr>
        <w:t>z</w:t>
      </w:r>
      <w:r w:rsidRPr="008D7299">
        <w:rPr>
          <w:rStyle w:val="HTML"/>
          <w:rFonts w:eastAsiaTheme="minorHAnsi"/>
          <w:sz w:val="24"/>
          <w:szCs w:val="24"/>
          <w:lang w:val="ru-RU"/>
        </w:rPr>
        <w:t xml:space="preserve"> = 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8D7299">
        <w:rPr>
          <w:rStyle w:val="HTML"/>
          <w:rFonts w:eastAsiaTheme="minorHAnsi"/>
          <w:sz w:val="24"/>
          <w:szCs w:val="24"/>
          <w:lang w:val="ru-RU"/>
        </w:rPr>
        <w:t xml:space="preserve"> &lt; </w:t>
      </w:r>
      <w:proofErr w:type="gramStart"/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8D7299">
        <w:rPr>
          <w:rStyle w:val="HTML"/>
          <w:rFonts w:eastAsiaTheme="minorHAnsi"/>
          <w:sz w:val="24"/>
          <w:szCs w:val="24"/>
          <w:lang w:val="ru-RU"/>
        </w:rPr>
        <w:t xml:space="preserve"> ?</w:t>
      </w:r>
      <w:proofErr w:type="gramEnd"/>
      <w:r w:rsidRPr="008D7299">
        <w:rPr>
          <w:rStyle w:val="HTML"/>
          <w:rFonts w:eastAsiaTheme="minorHAnsi"/>
          <w:sz w:val="24"/>
          <w:szCs w:val="24"/>
          <w:lang w:val="ru-RU"/>
        </w:rPr>
        <w:t xml:space="preserve"> (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8D7299">
        <w:rPr>
          <w:rStyle w:val="HTML"/>
          <w:rFonts w:eastAsiaTheme="minorHAnsi"/>
          <w:sz w:val="24"/>
          <w:szCs w:val="24"/>
          <w:lang w:val="ru-RU"/>
        </w:rPr>
        <w:t>+</w:t>
      </w:r>
      <w:r>
        <w:rPr>
          <w:rStyle w:val="HTML"/>
          <w:rFonts w:eastAsiaTheme="minorHAnsi"/>
          <w:sz w:val="24"/>
          <w:szCs w:val="24"/>
          <w:lang w:val="en-US"/>
        </w:rPr>
        <w:t>y</w:t>
      </w:r>
      <w:proofErr w:type="gramStart"/>
      <w:r w:rsidRPr="008D7299">
        <w:rPr>
          <w:rStyle w:val="HTML"/>
          <w:rFonts w:eastAsiaTheme="minorHAnsi"/>
          <w:sz w:val="24"/>
          <w:szCs w:val="24"/>
          <w:lang w:val="ru-RU"/>
        </w:rPr>
        <w:t>) :</w:t>
      </w:r>
      <w:proofErr w:type="gramEnd"/>
      <w:r w:rsidRPr="008D7299">
        <w:rPr>
          <w:rStyle w:val="HTML"/>
          <w:rFonts w:eastAsiaTheme="minorHAnsi"/>
          <w:sz w:val="24"/>
          <w:szCs w:val="24"/>
          <w:lang w:val="ru-RU"/>
        </w:rPr>
        <w:t xml:space="preserve"> (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8D7299">
        <w:rPr>
          <w:rStyle w:val="HTML"/>
          <w:rFonts w:eastAsiaTheme="minorHAnsi"/>
          <w:sz w:val="24"/>
          <w:szCs w:val="24"/>
          <w:lang w:val="ru-RU"/>
        </w:rPr>
        <w:t>-</w:t>
      </w:r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8D7299">
        <w:rPr>
          <w:rStyle w:val="HTML"/>
          <w:rFonts w:eastAsiaTheme="minorHAnsi"/>
          <w:sz w:val="24"/>
          <w:szCs w:val="24"/>
          <w:lang w:val="ru-RU"/>
        </w:rPr>
        <w:t xml:space="preserve">); </w:t>
      </w:r>
    </w:p>
    <w:p w14:paraId="42D8EDF2" w14:textId="74B2FD72" w:rsidR="00440F59" w:rsidRDefault="00440F59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ЦИКЛЫ</w:t>
      </w:r>
    </w:p>
    <w:p w14:paraId="39A2090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for</w:t>
      </w:r>
      <w:proofErr w:type="spellEnd"/>
      <w:r w:rsidRPr="00440F5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([инициализация счетчика]; [условие]; [изменение счетчика])</w:t>
      </w:r>
    </w:p>
    <w:p w14:paraId="18422139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{</w:t>
      </w:r>
    </w:p>
    <w:p w14:paraId="3C0157F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    // действия</w:t>
      </w:r>
    </w:p>
    <w:p w14:paraId="1A981A16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}</w:t>
      </w:r>
    </w:p>
    <w:p w14:paraId="11B1FE05" w14:textId="4576AC4B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o while</w:t>
      </w:r>
    </w:p>
    <w:p w14:paraId="0B7D0AAF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int</w:t>
      </w:r>
      <w:proofErr w:type="spellEnd"/>
      <w:r w:rsidRPr="00440F5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j = 7;</w:t>
      </w:r>
    </w:p>
    <w:p w14:paraId="570FA4A1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do</w:t>
      </w:r>
      <w:proofErr w:type="spellEnd"/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{</w:t>
      </w:r>
    </w:p>
    <w:p w14:paraId="0E2B9227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    </w:t>
      </w:r>
      <w:proofErr w:type="spellStart"/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System.out.println</w:t>
      </w:r>
      <w:proofErr w:type="spellEnd"/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(j);</w:t>
      </w:r>
    </w:p>
    <w:p w14:paraId="38929798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    j--;</w:t>
      </w:r>
    </w:p>
    <w:p w14:paraId="6ACE694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}</w:t>
      </w:r>
    </w:p>
    <w:p w14:paraId="0BA89D96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while</w:t>
      </w:r>
      <w:proofErr w:type="spellEnd"/>
      <w:r w:rsidRPr="00440F5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(j &gt; 0);</w:t>
      </w:r>
    </w:p>
    <w:p w14:paraId="74BC89F1" w14:textId="4EADD8F7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while</w:t>
      </w:r>
    </w:p>
    <w:p w14:paraId="7F963B6D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int</w:t>
      </w:r>
      <w:proofErr w:type="spellEnd"/>
      <w:r w:rsidRPr="00440F5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j = 6;</w:t>
      </w:r>
    </w:p>
    <w:p w14:paraId="4172C42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while</w:t>
      </w:r>
      <w:proofErr w:type="spellEnd"/>
      <w:r w:rsidRPr="00440F5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(j &gt; 0){</w:t>
      </w:r>
    </w:p>
    <w:p w14:paraId="6ADADF7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440F59">
        <w:rPr>
          <w:rFonts w:ascii="Times New Roman" w:eastAsia="Times New Roman" w:hAnsi="Times New Roman" w:cs="Times New Roman"/>
          <w:sz w:val="24"/>
          <w:szCs w:val="24"/>
          <w:lang w:eastAsia="ru-BY"/>
        </w:rPr>
        <w:t> </w:t>
      </w:r>
    </w:p>
    <w:p w14:paraId="69BB718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    </w:t>
      </w:r>
      <w:proofErr w:type="spellStart"/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System.out.println</w:t>
      </w:r>
      <w:proofErr w:type="spellEnd"/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(j);</w:t>
      </w:r>
    </w:p>
    <w:p w14:paraId="57003DB6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    j--;</w:t>
      </w:r>
    </w:p>
    <w:p w14:paraId="3F4C42E3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440F59">
        <w:rPr>
          <w:rFonts w:ascii="Courier New" w:eastAsia="Times New Roman" w:hAnsi="Courier New" w:cs="Courier New"/>
          <w:sz w:val="20"/>
          <w:szCs w:val="20"/>
          <w:lang w:eastAsia="ru-BY"/>
        </w:rPr>
        <w:t>}</w:t>
      </w:r>
    </w:p>
    <w:p w14:paraId="7E694E26" w14:textId="0A15A46F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lastRenderedPageBreak/>
        <w:t xml:space="preserve">Оператор </w:t>
      </w:r>
      <w:proofErr w:type="spellStart"/>
      <w:r w:rsidRPr="00440F5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break</w:t>
      </w:r>
      <w:proofErr w:type="spellEnd"/>
      <w:r w:rsidRPr="00440F5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озволяет выйти из цикла.</w:t>
      </w:r>
    </w:p>
    <w:p w14:paraId="7B51F449" w14:textId="662923AA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ператор </w:t>
      </w:r>
      <w:proofErr w:type="spellStart"/>
      <w:r w:rsidRPr="00440F5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continue</w:t>
      </w:r>
      <w:proofErr w:type="spellEnd"/>
      <w:r w:rsidRPr="00440F5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зволяет перейти к следующей итерации цикла.</w:t>
      </w:r>
    </w:p>
    <w:p w14:paraId="534A165C" w14:textId="42E47BDF" w:rsidR="00D522D4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КЛАССЫ, АБСТРАКТНЫЕ КЛАССЫ, ИНТЕРФЕЙСЫ</w:t>
      </w:r>
    </w:p>
    <w:p w14:paraId="5270E983" w14:textId="60A473D1" w:rsidR="00CE724D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Шаблоном или описанием объекта является </w:t>
      </w: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43B6D7C8" w14:textId="3EAD424D" w:rsidR="00CE724D" w:rsidRP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Конструкторы</w:t>
      </w:r>
      <w:r w:rsidRPr="00CE724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вызываются при создании нового объекта данного клас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 </w:t>
      </w:r>
      <w:r w:rsidRPr="00CE724D">
        <w:rPr>
          <w:rFonts w:ascii="Times New Roman" w:eastAsia="Times New Roman" w:hAnsi="Times New Roman" w:cs="Times New Roman"/>
          <w:sz w:val="28"/>
          <w:szCs w:val="28"/>
          <w:lang w:eastAsia="ru-BY"/>
        </w:rPr>
        <w:t>выполняют инициализацию объекта.</w:t>
      </w:r>
    </w:p>
    <w:p w14:paraId="1FFC07E6" w14:textId="3B80BFD8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Если в классе не определено ни одного конструктора, то для этого класса автоматически создается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конструктор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по умолчанию</w:t>
      </w:r>
      <w:r w:rsidRPr="00CE724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без параметров.</w:t>
      </w:r>
    </w:p>
    <w:p w14:paraId="554C9B9B" w14:textId="239380D5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Оператор </w:t>
      </w:r>
      <w:proofErr w:type="spellStart"/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new</w:t>
      </w:r>
      <w:proofErr w:type="spellEnd"/>
      <w:r w:rsidRPr="00CE724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выделяет память для объек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6CC22F90" w14:textId="283B993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лючевое слово </w:t>
      </w:r>
      <w:proofErr w:type="spellStart"/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this</w:t>
      </w:r>
      <w:proofErr w:type="spellEnd"/>
      <w:r w:rsidRPr="00CE724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редставляет ссылку на текущий экземпляр класса.</w:t>
      </w:r>
    </w:p>
    <w:p w14:paraId="11716411" w14:textId="1F20A287" w:rsidR="006D6518" w:rsidRDefault="006D651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6D651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роме конструктора начальную инициализацию объекта вполне можно было проводить с помощью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инициализатора</w:t>
      </w:r>
      <w:r w:rsidRPr="006D651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бъекта. Инициализатор выполняется до любого конструктора. То есть в инициализатор мы можем поместить код, общий для всех конструкторов</w:t>
      </w:r>
    </w:p>
    <w:p w14:paraId="245CE535" w14:textId="77777777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 w:eastAsia="ru-BY"/>
        </w:rPr>
        <w:t>[</w:t>
      </w:r>
      <w:r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модификатор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ru-RU" w:eastAsia="ru-BY"/>
        </w:rPr>
        <w:t>доступа</w:t>
      </w:r>
      <w:r w:rsidRPr="006D6518">
        <w:rPr>
          <w:rFonts w:ascii="Courier New" w:eastAsia="Times New Roman" w:hAnsi="Courier New" w:cs="Courier New"/>
          <w:sz w:val="24"/>
          <w:szCs w:val="24"/>
          <w:lang w:val="ru-RU" w:eastAsia="ru-BY"/>
        </w:rPr>
        <w:t>][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BY"/>
        </w:rPr>
        <w:t>static</w:t>
      </w:r>
      <w:r w:rsidRPr="006D6518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] </w:t>
      </w:r>
      <w:r>
        <w:rPr>
          <w:rFonts w:ascii="Courier New" w:eastAsia="Times New Roman" w:hAnsi="Courier New" w:cs="Courier New"/>
          <w:sz w:val="24"/>
          <w:szCs w:val="24"/>
          <w:lang w:val="en-US" w:eastAsia="ru-BY"/>
        </w:rPr>
        <w:t>class</w:t>
      </w:r>
      <w:r w:rsidRPr="006D6518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 w:eastAsia="ru-BY"/>
        </w:rPr>
        <w:t>имя класса</w:t>
      </w:r>
      <w:r w:rsidRPr="006D6518">
        <w:rPr>
          <w:rFonts w:ascii="Courier New" w:eastAsia="Times New Roman" w:hAnsi="Courier New" w:cs="Courier New"/>
          <w:sz w:val="24"/>
          <w:szCs w:val="24"/>
          <w:lang w:val="ru-RU" w:eastAsia="ru-BY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 w:eastAsia="ru-BY"/>
        </w:rPr>
        <w:t>extends</w:t>
      </w:r>
      <w:r w:rsidRPr="006D6518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 w:eastAsia="ru-BY"/>
        </w:rPr>
        <w:t>список наследуемых клас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 w:eastAsia="ru-BY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 w:eastAsia="ru-BY"/>
        </w:rPr>
        <w:t>implements</w:t>
      </w:r>
      <w:r w:rsidRPr="006D6518"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 w:eastAsia="ru-BY"/>
        </w:rPr>
        <w:t>список реализуемых интерфей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 w:eastAsia="ru-BY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 w:eastAsia="ru-BY"/>
        </w:rPr>
        <w:t xml:space="preserve"> </w:t>
      </w:r>
      <w:r w:rsidRPr="006D6518">
        <w:rPr>
          <w:rFonts w:ascii="Courier New" w:eastAsia="Times New Roman" w:hAnsi="Courier New" w:cs="Courier New"/>
          <w:sz w:val="24"/>
          <w:szCs w:val="24"/>
          <w:lang w:val="ru-RU" w:eastAsia="ru-BY"/>
        </w:rPr>
        <w:t>{</w:t>
      </w:r>
    </w:p>
    <w:p w14:paraId="0259D212" w14:textId="2734C0C9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 w:eastAsia="ru-BY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 w:eastAsia="ru-BY"/>
        </w:rPr>
        <w:t>поля</w:t>
      </w:r>
    </w:p>
    <w:p w14:paraId="2DD4963E" w14:textId="0FB7E1E0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 w:eastAsia="ru-BY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 w:eastAsia="ru-BY"/>
        </w:rPr>
        <w:t>методы и конструктор</w:t>
      </w:r>
    </w:p>
    <w:p w14:paraId="1C60FE68" w14:textId="36BEB7FA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 w:eastAsia="ru-BY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 w:eastAsia="ru-BY"/>
        </w:rPr>
        <w:t>блок инициализации</w:t>
      </w:r>
    </w:p>
    <w:p w14:paraId="45AD297F" w14:textId="77777777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 w:eastAsia="ru-BY"/>
        </w:rPr>
        <w:t>{</w:t>
      </w:r>
    </w:p>
    <w:p w14:paraId="57471562" w14:textId="442A1B47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r>
        <w:rPr>
          <w:rFonts w:ascii="Courier New" w:eastAsia="Times New Roman" w:hAnsi="Courier New" w:cs="Courier New"/>
          <w:sz w:val="24"/>
          <w:szCs w:val="24"/>
          <w:lang w:val="ru-RU" w:eastAsia="ru-BY"/>
        </w:rPr>
        <w:t>//инициализация</w:t>
      </w:r>
    </w:p>
    <w:p w14:paraId="32F9E3C0" w14:textId="1F1DDA29" w:rsidR="006D6518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 w:eastAsia="ru-BY"/>
        </w:rPr>
        <w:t>}</w:t>
      </w:r>
    </w:p>
    <w:p w14:paraId="5B9DD497" w14:textId="1E654D9C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 w:eastAsia="ru-BY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 w:eastAsia="ru-BY"/>
        </w:rPr>
        <w:t>}</w:t>
      </w:r>
    </w:p>
    <w:p w14:paraId="2F5F12D8" w14:textId="66C1B566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Абстрактный класс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ласс, экземпляр которого нельзя создать. </w:t>
      </w:r>
      <w:r w:rsidRPr="00691B0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изваны предоставлять базовый функционал для классов-наследников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Для создания используется ключевое сло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bstract</w:t>
      </w:r>
      <w:r w:rsidRPr="004E24A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.</w:t>
      </w:r>
    </w:p>
    <w:p w14:paraId="3059053D" w14:textId="1E7AD6C4" w:rsidR="00691B00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691B0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роизводный класс обязан переопределить и реализовать все абстрактные методы, которые имеются в базовом абстрактном классе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Если класс имеет хотя бы один абстрактный метод, то 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этот клас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должен быть объявлен абстрактным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698DEFB2" w14:textId="52952A99" w:rsidR="004E24A5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3C05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Интерфейсы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</w:t>
      </w:r>
    </w:p>
    <w:p w14:paraId="3F90243F" w14:textId="52371CAC" w:rsidR="003C05B8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нтерфейс может определять константы и методы, которые могут иметь, а могут и не иметь реализации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Е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ли клас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еализует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нтерфейс, то он должен реализовать все методы интерфей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2753D491" w14:textId="27597EE0" w:rsidR="003C05B8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ачиная с JDK 8 в интерфейсах доступны статические методы - они аналогичны методам класс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2F651904" w14:textId="604DF33D" w:rsidR="003C05B8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о умолчанию все методы в интерфейсе фактически имеют модификатор </w:t>
      </w:r>
      <w:proofErr w:type="spellStart"/>
      <w:r w:rsidRPr="003C05B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public</w:t>
      </w:r>
      <w:proofErr w:type="spellEnd"/>
      <w:r w:rsidRPr="003C05B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Однако начиная с Java 9 мы также можем определять в интерфейсе методы с модификатором </w:t>
      </w:r>
      <w:proofErr w:type="spellStart"/>
      <w:r w:rsidRPr="003C05B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private</w:t>
      </w:r>
      <w:proofErr w:type="spellEnd"/>
      <w:r w:rsidRPr="003C05B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 Они могут быть статическими и нестатическими, но они не могут иметь реализации по умолчанию.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C7091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гут использоваться только внутри самого интерфейса, в котором они определены.</w:t>
      </w:r>
    </w:p>
    <w:p w14:paraId="29794E5F" w14:textId="10187354" w:rsidR="00130336" w:rsidRDefault="00130336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нтерфейсы, как и классы, могут наследоваться:</w:t>
      </w:r>
    </w:p>
    <w:p w14:paraId="20D3BE26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130336">
        <w:rPr>
          <w:rFonts w:ascii="Courier New" w:eastAsia="Times New Roman" w:hAnsi="Courier New" w:cs="Courier New"/>
          <w:sz w:val="20"/>
          <w:szCs w:val="20"/>
          <w:lang w:eastAsia="ru-BY"/>
        </w:rPr>
        <w:t>interface</w:t>
      </w:r>
      <w:proofErr w:type="spellEnd"/>
      <w:r w:rsidRPr="00130336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30336">
        <w:rPr>
          <w:rFonts w:ascii="Courier New" w:eastAsia="Times New Roman" w:hAnsi="Courier New" w:cs="Courier New"/>
          <w:sz w:val="20"/>
          <w:szCs w:val="20"/>
          <w:lang w:eastAsia="ru-BY"/>
        </w:rPr>
        <w:t>BookPrintable</w:t>
      </w:r>
      <w:proofErr w:type="spellEnd"/>
      <w:r w:rsidRPr="00130336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130336">
        <w:rPr>
          <w:rFonts w:ascii="Courier New" w:eastAsia="Times New Roman" w:hAnsi="Courier New" w:cs="Courier New"/>
          <w:sz w:val="20"/>
          <w:szCs w:val="20"/>
          <w:lang w:eastAsia="ru-BY"/>
        </w:rPr>
        <w:t>extends</w:t>
      </w:r>
      <w:proofErr w:type="spellEnd"/>
      <w:r w:rsidRPr="00130336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30336">
        <w:rPr>
          <w:rFonts w:ascii="Courier New" w:eastAsia="Times New Roman" w:hAnsi="Courier New" w:cs="Courier New"/>
          <w:sz w:val="20"/>
          <w:szCs w:val="20"/>
          <w:lang w:eastAsia="ru-BY"/>
        </w:rPr>
        <w:t>Printable</w:t>
      </w:r>
      <w:proofErr w:type="spellEnd"/>
      <w:r w:rsidRPr="00130336">
        <w:rPr>
          <w:rFonts w:ascii="Courier New" w:eastAsia="Times New Roman" w:hAnsi="Courier New" w:cs="Courier New"/>
          <w:sz w:val="20"/>
          <w:szCs w:val="20"/>
          <w:lang w:eastAsia="ru-BY"/>
        </w:rPr>
        <w:t>{</w:t>
      </w:r>
    </w:p>
    <w:p w14:paraId="7632807B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30336">
        <w:rPr>
          <w:rFonts w:ascii="Courier New" w:eastAsia="Times New Roman" w:hAnsi="Courier New" w:cs="Courier New"/>
          <w:sz w:val="20"/>
          <w:szCs w:val="20"/>
          <w:lang w:eastAsia="ru-BY"/>
        </w:rPr>
        <w:t>    </w:t>
      </w:r>
      <w:r w:rsidRPr="00130336">
        <w:rPr>
          <w:rFonts w:ascii="Times New Roman" w:eastAsia="Times New Roman" w:hAnsi="Times New Roman" w:cs="Times New Roman"/>
          <w:sz w:val="24"/>
          <w:szCs w:val="24"/>
          <w:lang w:eastAsia="ru-BY"/>
        </w:rPr>
        <w:t> </w:t>
      </w:r>
    </w:p>
    <w:p w14:paraId="0A77F63C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30336">
        <w:rPr>
          <w:rFonts w:ascii="Courier New" w:eastAsia="Times New Roman" w:hAnsi="Courier New" w:cs="Courier New"/>
          <w:sz w:val="20"/>
          <w:szCs w:val="20"/>
          <w:lang w:eastAsia="ru-BY"/>
        </w:rPr>
        <w:t>    </w:t>
      </w:r>
      <w:proofErr w:type="spellStart"/>
      <w:r w:rsidRPr="00130336">
        <w:rPr>
          <w:rFonts w:ascii="Courier New" w:eastAsia="Times New Roman" w:hAnsi="Courier New" w:cs="Courier New"/>
          <w:sz w:val="20"/>
          <w:szCs w:val="20"/>
          <w:lang w:eastAsia="ru-BY"/>
        </w:rPr>
        <w:t>void</w:t>
      </w:r>
      <w:proofErr w:type="spellEnd"/>
      <w:r w:rsidRPr="00130336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130336">
        <w:rPr>
          <w:rFonts w:ascii="Courier New" w:eastAsia="Times New Roman" w:hAnsi="Courier New" w:cs="Courier New"/>
          <w:sz w:val="20"/>
          <w:szCs w:val="20"/>
          <w:lang w:eastAsia="ru-BY"/>
        </w:rPr>
        <w:t>paint</w:t>
      </w:r>
      <w:proofErr w:type="spellEnd"/>
      <w:r w:rsidRPr="00130336">
        <w:rPr>
          <w:rFonts w:ascii="Courier New" w:eastAsia="Times New Roman" w:hAnsi="Courier New" w:cs="Courier New"/>
          <w:sz w:val="20"/>
          <w:szCs w:val="20"/>
          <w:lang w:eastAsia="ru-BY"/>
        </w:rPr>
        <w:t>();</w:t>
      </w:r>
    </w:p>
    <w:p w14:paraId="372DFF8A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30336">
        <w:rPr>
          <w:rFonts w:ascii="Courier New" w:eastAsia="Times New Roman" w:hAnsi="Courier New" w:cs="Courier New"/>
          <w:sz w:val="20"/>
          <w:szCs w:val="20"/>
          <w:lang w:eastAsia="ru-BY"/>
        </w:rPr>
        <w:t>}</w:t>
      </w:r>
    </w:p>
    <w:p w14:paraId="150D19B0" w14:textId="7E796288" w:rsidR="00130336" w:rsidRDefault="00130336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ак и классы, интерфейсы могут быть вложенными, то есть могут быть определены в классах или других интерфейсах.</w:t>
      </w:r>
    </w:p>
    <w:p w14:paraId="11C5FE4F" w14:textId="46D4CDA3" w:rsidR="00ED7AE9" w:rsidRDefault="00ED7AE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ВНУТРЕННИЕ И ВЛОЖЕННЫЕ КЛАССЫ</w:t>
      </w:r>
    </w:p>
    <w:p w14:paraId="6CE1AEF8" w14:textId="06BD75C0" w:rsidR="00ED7AE9" w:rsidRDefault="00D71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D71FD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ласс называется </w:t>
      </w:r>
      <w:r w:rsidRPr="00D71FD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вложенным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</w:t>
      </w:r>
      <w:proofErr w:type="spellStart"/>
      <w:r w:rsidRPr="00D71FD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nested</w:t>
      </w:r>
      <w:proofErr w:type="spellEnd"/>
      <w:r w:rsidRPr="00D71FD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, если он определен внутри другого класс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ложенный класс создается для того, чтобы обслуживать окружающий его класс.</w:t>
      </w:r>
    </w:p>
    <w:p w14:paraId="17F662B5" w14:textId="77777777" w:rsidR="0093082F" w:rsidRPr="0093082F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Они делятся на 2 вида: </w:t>
      </w:r>
    </w:p>
    <w:p w14:paraId="62357326" w14:textId="614553E4" w:rsid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>Non-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>static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>nested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>classes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— нестатические вложенные классы. По-другому их еще называют 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>inner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>classes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— внутренние классы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ни бывают:</w:t>
      </w:r>
    </w:p>
    <w:p w14:paraId="3CFD3D79" w14:textId="596038F4" w:rsid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нутренний класс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nner class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</w:p>
    <w:p w14:paraId="3330508A" w14:textId="60FB1D13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>Локаль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й </w:t>
      </w:r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>класс (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>local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>class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>)</w:t>
      </w:r>
    </w:p>
    <w:p w14:paraId="160F56C5" w14:textId="72BDE29B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>аноним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й</w:t>
      </w:r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ласс (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>anonymous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>class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>)</w:t>
      </w:r>
    </w:p>
    <w:p w14:paraId="378F57E4" w14:textId="0E78C518" w:rsidR="0093082F" w:rsidRP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>Static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>nested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>classes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— статические вложенные классы</w:t>
      </w:r>
      <w:r w:rsidR="00B00E4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2D5B08C3" w14:textId="447244A1" w:rsidR="00D71FD9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noProof/>
        </w:rPr>
        <w:lastRenderedPageBreak/>
        <w:drawing>
          <wp:inline distT="0" distB="0" distL="0" distR="0" wp14:anchorId="05E16C2D" wp14:editId="6BE0E3B5">
            <wp:extent cx="5940425" cy="2136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BDFC" w14:textId="18522DBB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Особенности внутренних классов</w:t>
      </w:r>
    </w:p>
    <w:p w14:paraId="23B1139C" w14:textId="1119FE37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C32E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бъект внутреннего класса не может существовать без объекта «внешнего» класса.</w:t>
      </w:r>
    </w:p>
    <w:p w14:paraId="2D3A2EC4" w14:textId="008A631C" w:rsidR="00CC32E2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 объекта внутреннего класса есть доступ к переменным «внешнего» класса.</w:t>
      </w:r>
    </w:p>
    <w:p w14:paraId="5808E689" w14:textId="51E0DC6B" w:rsidR="007D1969" w:rsidRPr="008D7299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бъект внутреннего класса нельзя создать в статическом методе «внешнего» класса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о внутренний класс неявно передается ссылка на объект внешнего класса.</w:t>
      </w:r>
    </w:p>
    <w:p w14:paraId="3A74DBF9" w14:textId="5DEA84DA" w:rsidR="0048138D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нутренний класс не может содержать статические переменные и методы.</w:t>
      </w:r>
    </w:p>
    <w:p w14:paraId="08F795A9" w14:textId="595316E7" w:rsidR="0048138D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и создании объекта внутреннего класса важную роль играет его модификатор доступа.</w:t>
      </w:r>
    </w:p>
    <w:p w14:paraId="63A289D6" w14:textId="4A2DE6B6" w:rsidR="00425FC2" w:rsidRDefault="00425FC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25FC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одификаторы доступа для внутренних классов работают так же, как и для обычных переменных.</w:t>
      </w:r>
    </w:p>
    <w:p w14:paraId="5DF8A869" w14:textId="392BB5CF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00E4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Можно получить ссылку на экземпляр внешнего класса. Пример: </w:t>
      </w:r>
      <w:proofErr w:type="spellStart"/>
      <w:r w:rsidRPr="00B00E4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Airplane.this</w:t>
      </w:r>
      <w:proofErr w:type="spellEnd"/>
      <w:r w:rsidRPr="00B00E4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ссылка на самолет, </w:t>
      </w:r>
      <w:proofErr w:type="spellStart"/>
      <w:r w:rsidRPr="00B00E4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this</w:t>
      </w:r>
      <w:proofErr w:type="spellEnd"/>
      <w:r w:rsidRPr="00B00E4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ссылка на крыло.</w:t>
      </w:r>
    </w:p>
    <w:p w14:paraId="5CEA89C8" w14:textId="7B1C4896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Статический вложенный класс</w:t>
      </w:r>
    </w:p>
    <w:p w14:paraId="07199BCE" w14:textId="15F63E61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ля создания экземпляра такого класса, нужно через точку перечислить весь путь от внешнего класса до нужного.</w:t>
      </w:r>
    </w:p>
    <w:p w14:paraId="22C3D48D" w14:textId="0B636FDC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Локальные классы</w:t>
      </w:r>
    </w:p>
    <w:p w14:paraId="00C6FCE7" w14:textId="4AF36EEA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анные классы объявляются внутри других методов. О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и обладают всеми свойствами нестатического вложенного класса, только создавать их экземпляры можно только в методе, при чем метод не может быть статически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77F2E2CB" w14:textId="51D6ED36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0A2DE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lastRenderedPageBreak/>
        <w:t>Локальные классы способны работать только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неизменяемыми переменными (можно не объявлять и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inal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о они все равно не должны изменяться).</w:t>
      </w:r>
    </w:p>
    <w:p w14:paraId="3D5717F2" w14:textId="2C84403F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Локальные классы нельзя объявлять с модификаторами доступа.</w:t>
      </w:r>
    </w:p>
    <w:p w14:paraId="68A18DB9" w14:textId="7BAB7DA8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Локальные классы обладают доступом к переменным метода.</w:t>
      </w:r>
    </w:p>
    <w:p w14:paraId="7D008526" w14:textId="2B4E38C3" w:rsidR="00F067F4" w:rsidRPr="00C00309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Анонимные классы</w:t>
      </w:r>
      <w:r w:rsidR="00C003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 w:rsidR="00C0030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ложенный класс без имени.</w:t>
      </w:r>
    </w:p>
    <w:p w14:paraId="4D7E9342" w14:textId="0963384D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д капотом анонимные классы – просто обычные нестатические вложенные классы.</w:t>
      </w:r>
    </w:p>
    <w:p w14:paraId="2955B04F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ни обычно объявляются либо как подклассы существующего класса, либо как реализации некоторого интерфейса.</w:t>
      </w:r>
    </w:p>
    <w:p w14:paraId="0931E7C5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ы можете объявить поля и методы внутри такого класса, но не можете объявить конструктор. Вместо этого возможно объявить статический инициализатор</w:t>
      </w:r>
    </w:p>
    <w:p w14:paraId="7BFAFFFD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60C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BY"/>
        </w:rPr>
        <w:t>Использование анонимных классов оправдано во многих случаях, в частности когда:</w:t>
      </w:r>
      <w:r w:rsidRPr="00A60C4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14:paraId="673B7608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eastAsia="ru-BY"/>
        </w:rPr>
        <w:t>тело класса является очень коротким;</w:t>
      </w:r>
    </w:p>
    <w:p w14:paraId="6F2C0B1D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eastAsia="ru-BY"/>
        </w:rPr>
        <w:t>нужен только один экземпляр класса;</w:t>
      </w:r>
    </w:p>
    <w:p w14:paraId="07B33B32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eastAsia="ru-BY"/>
        </w:rPr>
        <w:t>класс используется в месте его создания или сразу после него;</w:t>
      </w:r>
    </w:p>
    <w:p w14:paraId="01F290C2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eastAsia="ru-BY"/>
        </w:rPr>
        <w:t>имя класса не важно и не облегчает понимание кода.</w:t>
      </w:r>
    </w:p>
    <w:p w14:paraId="3C519797" w14:textId="7B6F6DD1" w:rsidR="00E37EE0" w:rsidRPr="008D7299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КЛЮЧЕВЫЕ СЛО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STATIC</w:t>
      </w:r>
      <w:r w:rsidRPr="008D72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FINAL</w:t>
      </w:r>
    </w:p>
    <w:p w14:paraId="710AABE1" w14:textId="36EBD735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37EE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В языке программирования Java ключевым словом </w:t>
      </w:r>
      <w:proofErr w:type="spellStart"/>
      <w:r w:rsidRPr="00E37EE0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static</w:t>
      </w:r>
      <w:proofErr w:type="spellEnd"/>
      <w:r w:rsidRPr="00E37EE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мечают члены (поля или методы), которые принадлежат классу, а не экземпляру этого класса.</w:t>
      </w:r>
    </w:p>
    <w:p w14:paraId="4170C4F5" w14:textId="77777777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37EE0">
        <w:rPr>
          <w:rFonts w:ascii="Times New Roman" w:eastAsia="Times New Roman" w:hAnsi="Times New Roman" w:cs="Times New Roman"/>
          <w:sz w:val="28"/>
          <w:szCs w:val="28"/>
          <w:lang w:eastAsia="ru-BY"/>
        </w:rPr>
        <w:t>Это означает, что какое бы количество объектов вы не создали, всегда будет создан только один член, доступный для использования всеми экземплярами класса.</w:t>
      </w:r>
    </w:p>
    <w:p w14:paraId="0F69E172" w14:textId="10ABEF89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37EE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лючевое слово </w:t>
      </w:r>
      <w:proofErr w:type="spellStart"/>
      <w:r w:rsidRPr="00E37EE0">
        <w:rPr>
          <w:rFonts w:ascii="Times New Roman" w:eastAsia="Times New Roman" w:hAnsi="Times New Roman" w:cs="Times New Roman"/>
          <w:sz w:val="28"/>
          <w:szCs w:val="28"/>
          <w:lang w:eastAsia="ru-BY"/>
        </w:rPr>
        <w:t>static</w:t>
      </w:r>
      <w:proofErr w:type="spellEnd"/>
      <w:r w:rsidRPr="00E37EE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рименимо к переменным, методам, блокам инициализации, импорту и вложенным классам (</w:t>
      </w:r>
      <w:proofErr w:type="spellStart"/>
      <w:r w:rsidRPr="00E37EE0">
        <w:rPr>
          <w:rFonts w:ascii="Times New Roman" w:eastAsia="Times New Roman" w:hAnsi="Times New Roman" w:cs="Times New Roman"/>
          <w:sz w:val="28"/>
          <w:szCs w:val="28"/>
          <w:lang w:eastAsia="ru-BY"/>
        </w:rPr>
        <w:t>nested</w:t>
      </w:r>
      <w:proofErr w:type="spellEnd"/>
      <w:r w:rsidRPr="00E37EE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Pr="00E37EE0">
        <w:rPr>
          <w:rFonts w:ascii="Times New Roman" w:eastAsia="Times New Roman" w:hAnsi="Times New Roman" w:cs="Times New Roman"/>
          <w:sz w:val="28"/>
          <w:szCs w:val="28"/>
          <w:lang w:eastAsia="ru-BY"/>
        </w:rPr>
        <w:t>classes</w:t>
      </w:r>
      <w:proofErr w:type="spellEnd"/>
      <w:r w:rsidRPr="00E37EE0">
        <w:rPr>
          <w:rFonts w:ascii="Times New Roman" w:eastAsia="Times New Roman" w:hAnsi="Times New Roman" w:cs="Times New Roman"/>
          <w:sz w:val="28"/>
          <w:szCs w:val="28"/>
          <w:lang w:eastAsia="ru-BY"/>
        </w:rPr>
        <w:t>).</w:t>
      </w:r>
    </w:p>
    <w:p w14:paraId="2F112819" w14:textId="27D0365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37EE0">
        <w:rPr>
          <w:rFonts w:ascii="Times New Roman" w:eastAsia="Times New Roman" w:hAnsi="Times New Roman" w:cs="Times New Roman"/>
          <w:sz w:val="28"/>
          <w:szCs w:val="28"/>
          <w:lang w:eastAsia="ru-BY"/>
        </w:rPr>
        <w:t>В языке Java, если поле объявляется статическим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 w:rsidRPr="00E37EE0">
        <w:rPr>
          <w:rFonts w:ascii="Times New Roman" w:eastAsia="Times New Roman" w:hAnsi="Times New Roman" w:cs="Times New Roman"/>
          <w:sz w:val="28"/>
          <w:szCs w:val="28"/>
          <w:lang w:eastAsia="ru-BY"/>
        </w:rPr>
        <w:t>то в независимости от количества созданных объектов класса — всегда будет существовать только один экземпляр статического поля.</w:t>
      </w:r>
    </w:p>
    <w:p w14:paraId="79C0BEDA" w14:textId="1FBF63D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lastRenderedPageBreak/>
        <w:t>С</w:t>
      </w:r>
      <w:proofErr w:type="spellStart"/>
      <w:r w:rsidRPr="00E37EE0">
        <w:rPr>
          <w:rFonts w:ascii="Times New Roman" w:eastAsia="Times New Roman" w:hAnsi="Times New Roman" w:cs="Times New Roman"/>
          <w:sz w:val="28"/>
          <w:szCs w:val="28"/>
          <w:lang w:eastAsia="ru-BY"/>
        </w:rPr>
        <w:t>татические</w:t>
      </w:r>
      <w:proofErr w:type="spellEnd"/>
      <w:r w:rsidRPr="00E37EE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еременные размещаются в специальном пуле в памяти JVM, называемом </w:t>
      </w:r>
      <w:proofErr w:type="spellStart"/>
      <w:r w:rsidRPr="00E37EE0">
        <w:rPr>
          <w:rFonts w:ascii="Times New Roman" w:eastAsia="Times New Roman" w:hAnsi="Times New Roman" w:cs="Times New Roman"/>
          <w:sz w:val="28"/>
          <w:szCs w:val="28"/>
          <w:lang w:eastAsia="ru-BY"/>
        </w:rPr>
        <w:t>Metaspace</w:t>
      </w:r>
      <w:proofErr w:type="spellEnd"/>
      <w:r w:rsidRPr="00E37E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  <w:r w:rsidR="00F179B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Так как они относятся к классу, статические поля не </w:t>
      </w:r>
      <w:proofErr w:type="spellStart"/>
      <w:r w:rsidR="00F179B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ериализуются</w:t>
      </w:r>
      <w:proofErr w:type="spellEnd"/>
      <w:r w:rsidR="00F179B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0C652803" w14:textId="54FDB73F" w:rsidR="001F0908" w:rsidRDefault="001F0908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1F090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атические переменные могут быть созданы только, как переменные класса. Они не могут быть локальными переменными</w:t>
      </w:r>
      <w:r w:rsidR="00E63E6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246BE114" w14:textId="1153330A" w:rsidR="00E63E61" w:rsidRDefault="00E63E61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С</w:t>
      </w:r>
      <w:proofErr w:type="spellStart"/>
      <w:r w:rsidRPr="00E63E61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татические</w:t>
      </w:r>
      <w:proofErr w:type="spellEnd"/>
      <w:r w:rsidRPr="00E63E61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методы</w:t>
      </w:r>
      <w:r w:rsidRPr="00E63E6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акже принадлежат классу, а не объек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 w:rsidRPr="00E63E61">
        <w:rPr>
          <w:rFonts w:ascii="Times New Roman" w:eastAsia="Times New Roman" w:hAnsi="Times New Roman" w:cs="Times New Roman"/>
          <w:sz w:val="28"/>
          <w:szCs w:val="28"/>
          <w:lang w:eastAsia="ru-BY"/>
        </w:rPr>
        <w:t>При этом следует помнить, что из статического метода можно получить доступ только к статическим переменным или к другим статическим методам.</w:t>
      </w:r>
    </w:p>
    <w:p w14:paraId="3FD9D0AA" w14:textId="5B48B7A9" w:rsidR="00885870" w:rsidRPr="008D7299" w:rsidRDefault="0088587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татические методы можно определять и в интерфейсах, но </w:t>
      </w:r>
      <w:r w:rsidRPr="0088587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ни не могут быть переопределены методами в реализующих интерфейс классах.</w:t>
      </w:r>
    </w:p>
    <w:p w14:paraId="0FBAB294" w14:textId="440F1763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бстрактные методы не могут быть статическими</w:t>
      </w:r>
    </w:p>
    <w:p w14:paraId="1201094F" w14:textId="1370C0AF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татические методы не могут использовать ключевые слова </w:t>
      </w:r>
      <w:proofErr w:type="spellStart"/>
      <w:r w:rsidRPr="00267DA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this</w:t>
      </w:r>
      <w:proofErr w:type="spellEnd"/>
      <w:r w:rsidRPr="00267DA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ли </w:t>
      </w:r>
      <w:proofErr w:type="spellStart"/>
      <w:r w:rsidRPr="00267DA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super</w:t>
      </w:r>
      <w:proofErr w:type="spellEnd"/>
    </w:p>
    <w:p w14:paraId="679CB657" w14:textId="5374EDF1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тоды экземпляра также могут непосредственно обращаться к статическим переменным и статическим методам</w:t>
      </w:r>
    </w:p>
    <w:p w14:paraId="47D9059A" w14:textId="371F1A9B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атические методы могут обращаться ко всем статическим переменным и другим статическим методам</w:t>
      </w:r>
    </w:p>
    <w:p w14:paraId="3F4C810E" w14:textId="09FD288D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татические поля и методы </w:t>
      </w:r>
      <w:proofErr w:type="gramStart"/>
      <w:r w:rsidRPr="00491F1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е  являются</w:t>
      </w:r>
      <w:proofErr w:type="gramEnd"/>
      <w:r w:rsidRPr="00491F1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proofErr w:type="spellStart"/>
      <w:r w:rsidRPr="00491F1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токобезопасными</w:t>
      </w:r>
      <w:proofErr w:type="spellEnd"/>
    </w:p>
    <w:p w14:paraId="5009514F" w14:textId="3D1C0242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атические методы связываются во время компиляции, в отличие от не статических методов, которые связываются во время исполнения. Из-за этого статические методы не могут быть переопределены, т.к. полиморфизм во время выполнения не распространяется на них.</w:t>
      </w:r>
    </w:p>
    <w:p w14:paraId="768F6262" w14:textId="1341E069" w:rsidR="009B7246" w:rsidRDefault="009B724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ат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мпорт позволяет 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бращаться к статическим членам класса непосредственно по имени члена, без дополнительного указания имени класса и паке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614ACFFE" w14:textId="71CAB90F" w:rsidR="009B7246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9D5DF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татический бло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инициализации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спользуется для инициализации статических переменных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бычно в тех случаях,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огда нам требуется выполнить многострочную обработку.</w:t>
      </w:r>
    </w:p>
    <w:p w14:paraId="092A6080" w14:textId="27CEEB6C" w:rsidR="009D5DFC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9D5D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статические вложенные классы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меют доступ только к статическим членам внешнего класса.</w:t>
      </w:r>
    </w:p>
    <w:p w14:paraId="482A5F4E" w14:textId="2848839D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7E688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Суть </w:t>
      </w:r>
      <w:r w:rsidRPr="007E688D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модификатора </w:t>
      </w:r>
      <w:proofErr w:type="spellStart"/>
      <w:r w:rsidRPr="007E688D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final</w:t>
      </w:r>
      <w:proofErr w:type="spellEnd"/>
      <w:r w:rsidRPr="007E688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сделать дальнейшее изменение объекта невозможным.</w:t>
      </w:r>
    </w:p>
    <w:p w14:paraId="185C5A5A" w14:textId="3F277851" w:rsidR="00A77E2A" w:rsidRDefault="00A77E2A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static</w:t>
      </w:r>
      <w:proofErr w:type="spellEnd"/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proofErr w:type="spellStart"/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final</w:t>
      </w:r>
      <w:proofErr w:type="spellEnd"/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зволяет объявить константу.</w:t>
      </w:r>
      <w:r w:rsidR="004F45F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на будет одинаковой в любом экземпляре.</w:t>
      </w:r>
    </w:p>
    <w:p w14:paraId="17724F08" w14:textId="353593C1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7E688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lastRenderedPageBreak/>
        <w:t>Вы можете применять этот модификатор тремя способами: для класса, для поля (</w:t>
      </w:r>
      <w:proofErr w:type="gramStart"/>
      <w:r w:rsidRPr="007E688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еременной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(</w:t>
      </w:r>
      <w:proofErr w:type="gramEnd"/>
      <w:r w:rsidR="00416164" w:rsidRPr="0041616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 том числе аргументам методов)</w:t>
      </w:r>
      <w:r w:rsidRPr="007E688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 и для метода.</w:t>
      </w:r>
    </w:p>
    <w:p w14:paraId="0BA84B40" w14:textId="0B499CE5" w:rsidR="007E688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и использовании с переменной, ее значение нельзя будет изменить после инициализации. П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еременные с </w:t>
      </w:r>
      <w:proofErr w:type="spellStart"/>
      <w:r w:rsidRPr="004B7E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final</w:t>
      </w:r>
      <w:proofErr w:type="spellEnd"/>
      <w:r w:rsidRPr="004B7E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proofErr w:type="gramStart"/>
      <w:r w:rsidRPr="004B7E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 это</w:t>
      </w:r>
      <w:proofErr w:type="gramEnd"/>
      <w:r w:rsidRPr="004B7E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константы.</w:t>
      </w:r>
      <w:r w:rsidR="0041616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Для ссылочных переменных это означает, что после присвоения объекта, нельзя изменить ссылку на данный объект. </w:t>
      </w:r>
      <w:r w:rsidR="00416164" w:rsidRPr="00416164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Это важно!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сылку изменить нельзя, но состояние объекта изменять можно.</w:t>
      </w:r>
    </w:p>
    <w:p w14:paraId="2214BCCF" w14:textId="1B634AAC" w:rsidR="00416164" w:rsidRDefault="00416164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1616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С </w:t>
      </w:r>
      <w:proofErr w:type="spellStart"/>
      <w:r w:rsidRPr="00416164">
        <w:rPr>
          <w:rFonts w:ascii="Times New Roman" w:eastAsia="Times New Roman" w:hAnsi="Times New Roman" w:cs="Times New Roman"/>
          <w:sz w:val="28"/>
          <w:szCs w:val="28"/>
          <w:lang w:eastAsia="ru-BY"/>
        </w:rPr>
        <w:t>java</w:t>
      </w:r>
      <w:proofErr w:type="spellEnd"/>
      <w:r w:rsidRPr="0041616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8 появилось понятие — </w:t>
      </w:r>
      <w:proofErr w:type="spellStart"/>
      <w:r w:rsidRPr="00416164">
        <w:rPr>
          <w:rFonts w:ascii="Times New Roman" w:eastAsia="Times New Roman" w:hAnsi="Times New Roman" w:cs="Times New Roman"/>
          <w:sz w:val="28"/>
          <w:szCs w:val="28"/>
          <w:lang w:eastAsia="ru-BY"/>
        </w:rPr>
        <w:t>effectively</w:t>
      </w:r>
      <w:proofErr w:type="spellEnd"/>
      <w:r w:rsidRPr="0041616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Pr="00416164">
        <w:rPr>
          <w:rFonts w:ascii="Times New Roman" w:eastAsia="Times New Roman" w:hAnsi="Times New Roman" w:cs="Times New Roman"/>
          <w:sz w:val="28"/>
          <w:szCs w:val="28"/>
          <w:lang w:eastAsia="ru-BY"/>
        </w:rPr>
        <w:t>final</w:t>
      </w:r>
      <w:proofErr w:type="spellEnd"/>
      <w:r w:rsidRPr="0041616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. Применяется оно только к переменным (в том числе аргументам методов). Суть в том, что не смотря на явное отсутствие ключевого слова </w:t>
      </w:r>
      <w:proofErr w:type="spellStart"/>
      <w:r w:rsidRPr="00416164">
        <w:rPr>
          <w:rFonts w:ascii="Times New Roman" w:eastAsia="Times New Roman" w:hAnsi="Times New Roman" w:cs="Times New Roman"/>
          <w:sz w:val="28"/>
          <w:szCs w:val="28"/>
          <w:lang w:eastAsia="ru-BY"/>
        </w:rPr>
        <w:t>final</w:t>
      </w:r>
      <w:proofErr w:type="spellEnd"/>
      <w:r w:rsidRPr="00416164">
        <w:rPr>
          <w:rFonts w:ascii="Times New Roman" w:eastAsia="Times New Roman" w:hAnsi="Times New Roman" w:cs="Times New Roman"/>
          <w:sz w:val="28"/>
          <w:szCs w:val="28"/>
          <w:lang w:eastAsia="ru-BY"/>
        </w:rPr>
        <w:t>, значение переменной не изменяется после инициализации.</w:t>
      </w:r>
    </w:p>
    <w:p w14:paraId="31014A1C" w14:textId="170E6F1D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 методом </w:t>
      </w:r>
      <w:r w:rsidRPr="004B7EC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будет значить, что при наследовании данный метод </w:t>
      </w:r>
      <w:r w:rsidRPr="004B7ECD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нельзя переопредели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.</w:t>
      </w:r>
    </w:p>
    <w:p w14:paraId="1FC96229" w14:textId="06365E42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 классом, от данного класса нельзя будет наследоваться.</w:t>
      </w:r>
    </w:p>
    <w:p w14:paraId="6ECACEFC" w14:textId="075F06C2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ENUMS</w:t>
      </w:r>
    </w:p>
    <w:p w14:paraId="63930542" w14:textId="11DCFD16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D729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еречисления представляют набор логически связанных констант. Объявление перечисления происходит с помощью оператора </w:t>
      </w:r>
      <w:proofErr w:type="spellStart"/>
      <w:r w:rsidRPr="008D7299">
        <w:rPr>
          <w:rFonts w:ascii="Times New Roman" w:eastAsia="Times New Roman" w:hAnsi="Times New Roman" w:cs="Times New Roman"/>
          <w:sz w:val="28"/>
          <w:szCs w:val="28"/>
          <w:lang w:eastAsia="ru-BY"/>
        </w:rPr>
        <w:t>enum</w:t>
      </w:r>
      <w:proofErr w:type="spellEnd"/>
      <w:r w:rsidRPr="008D7299">
        <w:rPr>
          <w:rFonts w:ascii="Times New Roman" w:eastAsia="Times New Roman" w:hAnsi="Times New Roman" w:cs="Times New Roman"/>
          <w:sz w:val="28"/>
          <w:szCs w:val="28"/>
          <w:lang w:eastAsia="ru-BY"/>
        </w:rPr>
        <w:t>, после которого идет название перечисления. Затем идет список элементов перечисления через запятую:</w:t>
      </w:r>
    </w:p>
    <w:p w14:paraId="65E6022B" w14:textId="38A5CD3D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noProof/>
        </w:rPr>
        <w:drawing>
          <wp:inline distT="0" distB="0" distL="0" distR="0" wp14:anchorId="7DF71C8B" wp14:editId="0C0F0E57">
            <wp:extent cx="177165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6863" w14:textId="61D5B247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8D729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аждое перечисление имеет статический метод </w:t>
      </w:r>
      <w:proofErr w:type="spellStart"/>
      <w:r w:rsidRPr="008D7299">
        <w:rPr>
          <w:rFonts w:ascii="Times New Roman" w:eastAsia="Times New Roman" w:hAnsi="Times New Roman" w:cs="Times New Roman"/>
          <w:sz w:val="28"/>
          <w:szCs w:val="28"/>
          <w:lang w:eastAsia="ru-BY"/>
        </w:rPr>
        <w:t>values</w:t>
      </w:r>
      <w:proofErr w:type="spellEnd"/>
      <w:r w:rsidRPr="008D7299">
        <w:rPr>
          <w:rFonts w:ascii="Times New Roman" w:eastAsia="Times New Roman" w:hAnsi="Times New Roman" w:cs="Times New Roman"/>
          <w:sz w:val="28"/>
          <w:szCs w:val="28"/>
          <w:lang w:eastAsia="ru-BY"/>
        </w:rPr>
        <w:t>(). Он возвращает массив всех констант перечисления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5E253F75" w14:textId="58FF98BA" w:rsidR="008D7299" w:rsidRPr="00002B3C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8D7299">
        <w:rPr>
          <w:rFonts w:ascii="Times New Roman" w:eastAsia="Times New Roman" w:hAnsi="Times New Roman" w:cs="Times New Roman"/>
          <w:sz w:val="28"/>
          <w:szCs w:val="28"/>
          <w:lang w:eastAsia="ru-BY"/>
        </w:rPr>
        <w:t>Перечисления, как и обычные классы, могут определять конструкторы, поля и методы.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онструктор всегда приватный, по</w:t>
      </w:r>
      <w:r w:rsidR="00002B3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этому создавать константы перечисления можно только внутри </w:t>
      </w:r>
      <w:proofErr w:type="spellStart"/>
      <w:r w:rsidR="00002B3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enum</w:t>
      </w:r>
      <w:proofErr w:type="spellEnd"/>
      <w:r w:rsidR="00002B3C" w:rsidRPr="00002B3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286CDAF0" w14:textId="60930A95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lastRenderedPageBreak/>
        <w:drawing>
          <wp:inline distT="0" distB="0" distL="0" distR="0" wp14:anchorId="63A3199A" wp14:editId="031A0F00">
            <wp:extent cx="5600700" cy="3381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F5E" w14:textId="13E77B5B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02B3C">
        <w:rPr>
          <w:rFonts w:ascii="Times New Roman" w:eastAsia="Times New Roman" w:hAnsi="Times New Roman" w:cs="Times New Roman"/>
          <w:sz w:val="28"/>
          <w:szCs w:val="28"/>
          <w:lang w:eastAsia="ru-BY"/>
        </w:rPr>
        <w:t>Также можно определять методы для отдельных констант:</w:t>
      </w:r>
    </w:p>
    <w:p w14:paraId="32740157" w14:textId="707B367E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drawing>
          <wp:inline distT="0" distB="0" distL="0" distR="0" wp14:anchorId="3CFF72DA" wp14:editId="2EE5EFB6">
            <wp:extent cx="4533900" cy="382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7184" w14:textId="5CD38745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ПАКЕТЫ</w:t>
      </w:r>
    </w:p>
    <w:p w14:paraId="39F95708" w14:textId="2BCB0916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ак правило, в Java классы объединяются в пакеты. Пакеты позволяют организовать классы логически в наборы. По умолчанию </w:t>
      </w:r>
      <w:proofErr w:type="spellStart"/>
      <w:r w:rsidRPr="0082667F">
        <w:rPr>
          <w:rFonts w:ascii="Times New Roman" w:eastAsia="Times New Roman" w:hAnsi="Times New Roman" w:cs="Times New Roman"/>
          <w:sz w:val="28"/>
          <w:szCs w:val="28"/>
          <w:lang w:eastAsia="ru-BY"/>
        </w:rPr>
        <w:t>java</w:t>
      </w:r>
      <w:proofErr w:type="spellEnd"/>
      <w:r w:rsidRPr="0082667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же имеет ряд встроенных пакетов, например, </w:t>
      </w:r>
      <w:proofErr w:type="spellStart"/>
      <w:r w:rsidRPr="0082667F">
        <w:rPr>
          <w:rFonts w:ascii="Times New Roman" w:eastAsia="Times New Roman" w:hAnsi="Times New Roman" w:cs="Times New Roman"/>
          <w:sz w:val="28"/>
          <w:szCs w:val="28"/>
          <w:lang w:eastAsia="ru-BY"/>
        </w:rPr>
        <w:t>java.lang</w:t>
      </w:r>
      <w:proofErr w:type="spellEnd"/>
      <w:r w:rsidRPr="0082667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proofErr w:type="spellStart"/>
      <w:r w:rsidRPr="0082667F">
        <w:rPr>
          <w:rFonts w:ascii="Times New Roman" w:eastAsia="Times New Roman" w:hAnsi="Times New Roman" w:cs="Times New Roman"/>
          <w:sz w:val="28"/>
          <w:szCs w:val="28"/>
          <w:lang w:eastAsia="ru-BY"/>
        </w:rPr>
        <w:t>java.util</w:t>
      </w:r>
      <w:proofErr w:type="spellEnd"/>
      <w:r w:rsidRPr="0082667F">
        <w:rPr>
          <w:rFonts w:ascii="Times New Roman" w:eastAsia="Times New Roman" w:hAnsi="Times New Roman" w:cs="Times New Roman"/>
          <w:sz w:val="28"/>
          <w:szCs w:val="28"/>
          <w:lang w:eastAsia="ru-BY"/>
        </w:rPr>
        <w:t>, java.io и т.д. Кроме того, пакеты могут иметь вложенные пакеты.</w:t>
      </w:r>
    </w:p>
    <w:p w14:paraId="04133990" w14:textId="3B269363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>Организация классов в виде пакетов позволяет избежать конфликта имен между классами. Принадлежность к пакету позволяет гарантировать однозначность имен.</w:t>
      </w:r>
    </w:p>
    <w:p w14:paraId="27285CAC" w14:textId="5127D06E" w:rsid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Чтобы указать, что класс принадлежит определенному пакету, надо использовать директиву </w:t>
      </w:r>
      <w:proofErr w:type="spellStart"/>
      <w:r w:rsidRPr="0082667F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package</w:t>
      </w:r>
      <w:proofErr w:type="spellEnd"/>
      <w:r w:rsidRPr="0082667F">
        <w:rPr>
          <w:rFonts w:ascii="Times New Roman" w:eastAsia="Times New Roman" w:hAnsi="Times New Roman" w:cs="Times New Roman"/>
          <w:sz w:val="28"/>
          <w:szCs w:val="28"/>
          <w:lang w:eastAsia="ru-BY"/>
        </w:rPr>
        <w:t>, после которой указывается имя паке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7F73E1AD" w14:textId="41DCB5CC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ак правило, названия пакетов соответствуют физической структуре проекта, то есть организации каталогов, в которых находятся файлы с исходным кодом.</w:t>
      </w:r>
    </w:p>
    <w:p w14:paraId="311B8DDF" w14:textId="10F3D94C" w:rsidR="008D7299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лассы необязательно определять в пакеты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Тогда считается что класс находится в пакете по умолчанию.</w:t>
      </w:r>
    </w:p>
    <w:p w14:paraId="75E40076" w14:textId="676D47CF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сли нам надо использовать классы из других пакетов, то нам надо подключить эти пакеты и классы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Можно использовать полный путь с названием всех пакетов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Директива </w:t>
      </w:r>
      <w:proofErr w:type="spellStart"/>
      <w:r w:rsidR="00C923B0" w:rsidRPr="00C923B0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import</w:t>
      </w:r>
      <w:proofErr w:type="spellEnd"/>
      <w:r w:rsidR="00C923B0" w:rsidRPr="00C923B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казывается в самом начале кода, после чего идет имя подключаемого класса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Чтобы подключить все классы из пакета можно использовать </w:t>
      </w:r>
      <w:proofErr w:type="spellStart"/>
      <w:r w:rsidR="00C923B0" w:rsidRPr="00C923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packagename</w:t>
      </w:r>
      <w:proofErr w:type="spellEnd"/>
      <w:r w:rsidR="00C923B0" w:rsidRPr="00C923B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.*</w:t>
      </w:r>
      <w:r w:rsidR="00C923B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</w:p>
    <w:p w14:paraId="6668CF5A" w14:textId="1AE23D04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923B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В </w:t>
      </w:r>
      <w:proofErr w:type="spellStart"/>
      <w:r w:rsidRPr="00C923B0">
        <w:rPr>
          <w:rFonts w:ascii="Times New Roman" w:eastAsia="Times New Roman" w:hAnsi="Times New Roman" w:cs="Times New Roman"/>
          <w:sz w:val="28"/>
          <w:szCs w:val="28"/>
          <w:lang w:eastAsia="ru-BY"/>
        </w:rPr>
        <w:t>java</w:t>
      </w:r>
      <w:proofErr w:type="spellEnd"/>
      <w:r w:rsidRPr="00C923B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есть также особая форма импорта - статический импорт. Для этого вместе с директивой </w:t>
      </w:r>
      <w:proofErr w:type="spellStart"/>
      <w:r w:rsidRPr="00C923B0">
        <w:rPr>
          <w:rFonts w:ascii="Times New Roman" w:eastAsia="Times New Roman" w:hAnsi="Times New Roman" w:cs="Times New Roman"/>
          <w:sz w:val="28"/>
          <w:szCs w:val="28"/>
          <w:lang w:eastAsia="ru-BY"/>
        </w:rPr>
        <w:t>import</w:t>
      </w:r>
      <w:proofErr w:type="spellEnd"/>
      <w:r w:rsidRPr="00C923B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спользуется модификатор </w:t>
      </w:r>
      <w:proofErr w:type="spellStart"/>
      <w:r w:rsidRPr="00C923B0">
        <w:rPr>
          <w:rFonts w:ascii="Times New Roman" w:eastAsia="Times New Roman" w:hAnsi="Times New Roman" w:cs="Times New Roman"/>
          <w:sz w:val="28"/>
          <w:szCs w:val="28"/>
          <w:lang w:eastAsia="ru-BY"/>
        </w:rPr>
        <w:t>static</w:t>
      </w:r>
      <w:proofErr w:type="spellEnd"/>
      <w:r w:rsidRPr="00C923B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744B79AC" w14:textId="15CD7482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drawing>
          <wp:inline distT="0" distB="0" distL="0" distR="0" wp14:anchorId="47A429BB" wp14:editId="7FE1D5A1">
            <wp:extent cx="4133850" cy="2524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4BD0" w14:textId="6F62BA4E" w:rsidR="00C923B0" w:rsidRP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923B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Благодаря операции статического импорта мы можем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атические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методы без названия класса.</w:t>
      </w:r>
    </w:p>
    <w:sectPr w:rsidR="00C923B0" w:rsidRPr="00C92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A33"/>
    <w:multiLevelType w:val="multilevel"/>
    <w:tmpl w:val="8C9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1409F"/>
    <w:multiLevelType w:val="multilevel"/>
    <w:tmpl w:val="BBBE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E04BE"/>
    <w:multiLevelType w:val="multilevel"/>
    <w:tmpl w:val="5AE0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F471C"/>
    <w:multiLevelType w:val="hybridMultilevel"/>
    <w:tmpl w:val="86F27D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813A39"/>
    <w:multiLevelType w:val="multilevel"/>
    <w:tmpl w:val="B50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40"/>
    <w:rsid w:val="00002B3C"/>
    <w:rsid w:val="000A2DE9"/>
    <w:rsid w:val="00100E1F"/>
    <w:rsid w:val="00130336"/>
    <w:rsid w:val="001A0309"/>
    <w:rsid w:val="001F0908"/>
    <w:rsid w:val="00267DA8"/>
    <w:rsid w:val="002C7035"/>
    <w:rsid w:val="00313395"/>
    <w:rsid w:val="00347B4C"/>
    <w:rsid w:val="003C05B8"/>
    <w:rsid w:val="00416164"/>
    <w:rsid w:val="00425FC2"/>
    <w:rsid w:val="00440F59"/>
    <w:rsid w:val="0048138D"/>
    <w:rsid w:val="00491F13"/>
    <w:rsid w:val="004B7ECD"/>
    <w:rsid w:val="004E24A5"/>
    <w:rsid w:val="004F45F8"/>
    <w:rsid w:val="005F37D3"/>
    <w:rsid w:val="005F7077"/>
    <w:rsid w:val="00691B00"/>
    <w:rsid w:val="006C1E5D"/>
    <w:rsid w:val="006D6518"/>
    <w:rsid w:val="007D1969"/>
    <w:rsid w:val="007E688D"/>
    <w:rsid w:val="0082667F"/>
    <w:rsid w:val="00885870"/>
    <w:rsid w:val="008D7299"/>
    <w:rsid w:val="0093082F"/>
    <w:rsid w:val="009B7246"/>
    <w:rsid w:val="009D5DFC"/>
    <w:rsid w:val="00A004F4"/>
    <w:rsid w:val="00A60C4D"/>
    <w:rsid w:val="00A77E2A"/>
    <w:rsid w:val="00AB410F"/>
    <w:rsid w:val="00B00E48"/>
    <w:rsid w:val="00C00309"/>
    <w:rsid w:val="00C70919"/>
    <w:rsid w:val="00C923B0"/>
    <w:rsid w:val="00C930DE"/>
    <w:rsid w:val="00CC32E2"/>
    <w:rsid w:val="00CD54D3"/>
    <w:rsid w:val="00CE724D"/>
    <w:rsid w:val="00D522D4"/>
    <w:rsid w:val="00D654AB"/>
    <w:rsid w:val="00D71FD9"/>
    <w:rsid w:val="00E37EE0"/>
    <w:rsid w:val="00E63E61"/>
    <w:rsid w:val="00EC17F0"/>
    <w:rsid w:val="00EC2040"/>
    <w:rsid w:val="00ED7AE9"/>
    <w:rsid w:val="00F067F4"/>
    <w:rsid w:val="00F1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C589"/>
  <w15:chartTrackingRefBased/>
  <w15:docId w15:val="{67A3079E-9E1F-4C47-8ACD-640EFFB1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3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table" w:styleId="a4">
    <w:name w:val="Table Grid"/>
    <w:basedOn w:val="a1"/>
    <w:uiPriority w:val="39"/>
    <w:rsid w:val="00A0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004F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1A0309"/>
  </w:style>
  <w:style w:type="character" w:customStyle="1" w:styleId="30">
    <w:name w:val="Заголовок 3 Знак"/>
    <w:basedOn w:val="a0"/>
    <w:link w:val="3"/>
    <w:uiPriority w:val="9"/>
    <w:rsid w:val="005F37D3"/>
    <w:rPr>
      <w:rFonts w:ascii="Times New Roman" w:eastAsia="Times New Roman" w:hAnsi="Times New Roman" w:cs="Times New Roman"/>
      <w:b/>
      <w:bCs/>
      <w:sz w:val="27"/>
      <w:szCs w:val="27"/>
      <w:lang w:eastAsia="ru-BY"/>
    </w:rPr>
  </w:style>
  <w:style w:type="paragraph" w:styleId="a5">
    <w:name w:val="List Paragraph"/>
    <w:basedOn w:val="a"/>
    <w:uiPriority w:val="34"/>
    <w:qFormat/>
    <w:rsid w:val="00267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B686-E3CD-4E6F-B89F-4C8954F8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1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Владислав Царенко</cp:lastModifiedBy>
  <cp:revision>4</cp:revision>
  <dcterms:created xsi:type="dcterms:W3CDTF">2021-12-24T19:12:00Z</dcterms:created>
  <dcterms:modified xsi:type="dcterms:W3CDTF">2021-12-25T20:14:00Z</dcterms:modified>
</cp:coreProperties>
</file>